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756"/>
        <w:gridCol w:w="4499"/>
      </w:tblGrid>
      <w:tr w:rsidR="00282234" w:rsidRPr="00282234" w:rsidTr="00CC3962">
        <w:tc>
          <w:tcPr>
            <w:tcW w:w="4882" w:type="dxa"/>
          </w:tcPr>
          <w:p w:rsidR="006F5095" w:rsidRPr="00282234" w:rsidRDefault="006F5095" w:rsidP="00B072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6F5095" w:rsidRPr="00282234" w:rsidRDefault="006F5095" w:rsidP="002822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6F5095" w:rsidRPr="00282234" w:rsidRDefault="006F5095" w:rsidP="00243C3C">
            <w:pPr>
              <w:jc w:val="center"/>
              <w:rPr>
                <w:sz w:val="28"/>
                <w:szCs w:val="28"/>
              </w:rPr>
            </w:pPr>
          </w:p>
        </w:tc>
      </w:tr>
      <w:tr w:rsidR="00282234" w:rsidRPr="00282234" w:rsidTr="00CC3962">
        <w:tc>
          <w:tcPr>
            <w:tcW w:w="4882" w:type="dxa"/>
          </w:tcPr>
          <w:p w:rsidR="006F5095" w:rsidRPr="00282234" w:rsidRDefault="006F5095" w:rsidP="00344C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6F5095" w:rsidRPr="00282234" w:rsidRDefault="006F5095" w:rsidP="002822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311276" w:rsidRDefault="00311276" w:rsidP="002822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:rsidR="00311276" w:rsidRDefault="00311276" w:rsidP="002822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</w:t>
            </w:r>
          </w:p>
          <w:p w:rsidR="00311276" w:rsidRDefault="00311276" w:rsidP="002822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СКЛБ «Регион 26»</w:t>
            </w:r>
          </w:p>
          <w:p w:rsidR="00311276" w:rsidRDefault="00311276" w:rsidP="003112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АН</w:t>
            </w:r>
          </w:p>
          <w:p w:rsidR="00311276" w:rsidRDefault="00311276" w:rsidP="00311276">
            <w:pPr>
              <w:pBdr>
                <w:top w:val="single" w:sz="12" w:space="1" w:color="auto"/>
                <w:bottom w:val="single" w:sz="12" w:space="1" w:color="auto"/>
              </w:pBdr>
              <w:jc w:val="right"/>
              <w:rPr>
                <w:sz w:val="28"/>
                <w:szCs w:val="28"/>
              </w:rPr>
            </w:pPr>
          </w:p>
          <w:p w:rsidR="00311276" w:rsidRDefault="00311276" w:rsidP="003112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2 февраля 2023 года</w:t>
            </w:r>
          </w:p>
          <w:p w:rsidR="006F5095" w:rsidRPr="00282234" w:rsidRDefault="00311276" w:rsidP="002822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311276" w:rsidRDefault="00311276" w:rsidP="00311276">
      <w:pPr>
        <w:rPr>
          <w:sz w:val="28"/>
          <w:szCs w:val="28"/>
        </w:rPr>
      </w:pPr>
    </w:p>
    <w:p w:rsidR="00311276" w:rsidRDefault="00311276" w:rsidP="000B3AC5">
      <w:pPr>
        <w:jc w:val="center"/>
        <w:rPr>
          <w:sz w:val="28"/>
          <w:szCs w:val="28"/>
        </w:rPr>
      </w:pPr>
    </w:p>
    <w:p w:rsidR="00CC3962" w:rsidRPr="00C07B31" w:rsidRDefault="00CC3962" w:rsidP="001F4D43">
      <w:pPr>
        <w:jc w:val="center"/>
        <w:rPr>
          <w:b/>
        </w:rPr>
      </w:pPr>
      <w:r>
        <w:rPr>
          <w:b/>
          <w:sz w:val="28"/>
          <w:szCs w:val="28"/>
        </w:rPr>
        <w:t>П</w:t>
      </w:r>
      <w:r w:rsidRPr="00C07B31">
        <w:rPr>
          <w:b/>
          <w:sz w:val="28"/>
          <w:szCs w:val="28"/>
        </w:rPr>
        <w:t>ОЛОЖЕНИЕ</w:t>
      </w:r>
    </w:p>
    <w:p w:rsidR="00FE69C1" w:rsidRDefault="00A07C61" w:rsidP="00DE48C0">
      <w:pPr>
        <w:tabs>
          <w:tab w:val="left" w:pos="5600"/>
        </w:tabs>
        <w:jc w:val="center"/>
        <w:rPr>
          <w:sz w:val="28"/>
          <w:szCs w:val="28"/>
        </w:rPr>
      </w:pPr>
      <w:r w:rsidRPr="001F4D43">
        <w:rPr>
          <w:sz w:val="28"/>
          <w:szCs w:val="28"/>
        </w:rPr>
        <w:t xml:space="preserve"> </w:t>
      </w:r>
      <w:proofErr w:type="gramStart"/>
      <w:r w:rsidR="007D596F">
        <w:rPr>
          <w:sz w:val="28"/>
          <w:szCs w:val="28"/>
        </w:rPr>
        <w:t>соревнования-тренировка</w:t>
      </w:r>
      <w:proofErr w:type="gramEnd"/>
      <w:r w:rsidR="007D596F">
        <w:rPr>
          <w:sz w:val="28"/>
          <w:szCs w:val="28"/>
        </w:rPr>
        <w:t xml:space="preserve"> по бегу</w:t>
      </w:r>
    </w:p>
    <w:p w:rsidR="00CC3962" w:rsidRPr="00311276" w:rsidRDefault="007D596F" w:rsidP="00DE48C0">
      <w:pPr>
        <w:tabs>
          <w:tab w:val="left" w:pos="5600"/>
        </w:tabs>
        <w:jc w:val="center"/>
        <w:rPr>
          <w:b/>
          <w:sz w:val="32"/>
          <w:szCs w:val="32"/>
        </w:rPr>
      </w:pPr>
      <w:r w:rsidRPr="00311276">
        <w:rPr>
          <w:b/>
          <w:sz w:val="32"/>
          <w:szCs w:val="32"/>
        </w:rPr>
        <w:t>"Февраль 2*3</w:t>
      </w:r>
      <w:r w:rsidR="00B44E3E" w:rsidRPr="00311276">
        <w:rPr>
          <w:b/>
          <w:sz w:val="32"/>
          <w:szCs w:val="32"/>
        </w:rPr>
        <w:t>"</w:t>
      </w:r>
    </w:p>
    <w:p w:rsidR="00C272CE" w:rsidRPr="001F4D43" w:rsidRDefault="00C272CE" w:rsidP="00DE48C0">
      <w:pPr>
        <w:tabs>
          <w:tab w:val="left" w:pos="5600"/>
        </w:tabs>
        <w:jc w:val="center"/>
        <w:rPr>
          <w:sz w:val="28"/>
          <w:szCs w:val="28"/>
        </w:rPr>
      </w:pPr>
    </w:p>
    <w:p w:rsidR="00CC3962" w:rsidRPr="001F4D43" w:rsidRDefault="00A07C61" w:rsidP="001F4D43">
      <w:pPr>
        <w:ind w:firstLine="708"/>
        <w:jc w:val="center"/>
        <w:rPr>
          <w:b/>
          <w:sz w:val="28"/>
          <w:szCs w:val="28"/>
        </w:rPr>
      </w:pPr>
      <w:r w:rsidRPr="001F4D43">
        <w:rPr>
          <w:b/>
          <w:sz w:val="28"/>
          <w:szCs w:val="28"/>
        </w:rPr>
        <w:t>1</w:t>
      </w:r>
      <w:r w:rsidR="00CC3962" w:rsidRPr="001F4D43">
        <w:rPr>
          <w:b/>
          <w:sz w:val="28"/>
          <w:szCs w:val="28"/>
        </w:rPr>
        <w:t xml:space="preserve">. </w:t>
      </w:r>
      <w:r w:rsidRPr="001F4D43">
        <w:rPr>
          <w:b/>
          <w:sz w:val="28"/>
          <w:szCs w:val="28"/>
        </w:rPr>
        <w:t>«Общие положения».</w:t>
      </w:r>
    </w:p>
    <w:p w:rsidR="00CC3962" w:rsidRPr="001F4D43" w:rsidRDefault="00F85639" w:rsidP="001F4D43">
      <w:pPr>
        <w:ind w:firstLine="708"/>
        <w:jc w:val="both"/>
        <w:rPr>
          <w:sz w:val="28"/>
          <w:szCs w:val="28"/>
        </w:rPr>
      </w:pPr>
      <w:r w:rsidRPr="001F4D43">
        <w:rPr>
          <w:sz w:val="28"/>
          <w:szCs w:val="28"/>
        </w:rPr>
        <w:t>С</w:t>
      </w:r>
      <w:r w:rsidR="00CC3962" w:rsidRPr="001F4D43">
        <w:rPr>
          <w:sz w:val="28"/>
          <w:szCs w:val="28"/>
        </w:rPr>
        <w:t>оревнования</w:t>
      </w:r>
      <w:r w:rsidR="004277AD">
        <w:rPr>
          <w:sz w:val="28"/>
          <w:szCs w:val="28"/>
        </w:rPr>
        <w:t xml:space="preserve"> </w:t>
      </w:r>
      <w:r w:rsidR="007D596F">
        <w:rPr>
          <w:sz w:val="28"/>
          <w:szCs w:val="28"/>
        </w:rPr>
        <w:t>- тренировка</w:t>
      </w:r>
      <w:r w:rsidR="00CC3962" w:rsidRPr="001F4D43">
        <w:rPr>
          <w:sz w:val="28"/>
          <w:szCs w:val="28"/>
        </w:rPr>
        <w:t xml:space="preserve"> проводятся с целью:</w:t>
      </w:r>
      <w:r w:rsidR="00DE0071" w:rsidRPr="001F4D43">
        <w:rPr>
          <w:color w:val="0070C0"/>
          <w:sz w:val="28"/>
          <w:szCs w:val="28"/>
        </w:rPr>
        <w:t xml:space="preserve"> </w:t>
      </w:r>
    </w:p>
    <w:p w:rsidR="00A07C61" w:rsidRPr="001F4D43" w:rsidRDefault="00CC3962" w:rsidP="001F4D43">
      <w:pPr>
        <w:jc w:val="both"/>
        <w:rPr>
          <w:sz w:val="28"/>
          <w:szCs w:val="28"/>
        </w:rPr>
      </w:pPr>
      <w:r w:rsidRPr="001F4D43">
        <w:rPr>
          <w:sz w:val="28"/>
          <w:szCs w:val="28"/>
        </w:rPr>
        <w:t>-</w:t>
      </w:r>
      <w:r w:rsidR="00A07C61" w:rsidRPr="001F4D43">
        <w:rPr>
          <w:sz w:val="28"/>
          <w:szCs w:val="28"/>
        </w:rPr>
        <w:t xml:space="preserve"> пропаганда здорового образа жизни;</w:t>
      </w:r>
    </w:p>
    <w:p w:rsidR="00CC3962" w:rsidRPr="001F4D43" w:rsidRDefault="00A07C61" w:rsidP="001F4D43">
      <w:pPr>
        <w:jc w:val="both"/>
        <w:rPr>
          <w:sz w:val="28"/>
          <w:szCs w:val="28"/>
        </w:rPr>
      </w:pPr>
      <w:r w:rsidRPr="001F4D43">
        <w:rPr>
          <w:sz w:val="28"/>
          <w:szCs w:val="28"/>
        </w:rPr>
        <w:t xml:space="preserve">- </w:t>
      </w:r>
      <w:r w:rsidR="00CC3962" w:rsidRPr="001F4D43">
        <w:rPr>
          <w:sz w:val="28"/>
          <w:szCs w:val="28"/>
        </w:rPr>
        <w:t>популяризация легкой атлетики;</w:t>
      </w:r>
    </w:p>
    <w:p w:rsidR="00CC3962" w:rsidRPr="007D596F" w:rsidRDefault="007D596F" w:rsidP="001F4D43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сильнейших спортсменов.</w:t>
      </w:r>
    </w:p>
    <w:p w:rsidR="00CC3962" w:rsidRDefault="00CC3962" w:rsidP="00C272CE">
      <w:pPr>
        <w:rPr>
          <w:sz w:val="28"/>
          <w:szCs w:val="28"/>
        </w:rPr>
      </w:pPr>
    </w:p>
    <w:p w:rsidR="004277AD" w:rsidRPr="001F4D43" w:rsidRDefault="004277AD" w:rsidP="00C272CE">
      <w:pPr>
        <w:rPr>
          <w:sz w:val="28"/>
          <w:szCs w:val="28"/>
        </w:rPr>
      </w:pPr>
    </w:p>
    <w:p w:rsidR="00DE0071" w:rsidRPr="001F4D43" w:rsidRDefault="00A07C61" w:rsidP="001F4D43">
      <w:pPr>
        <w:ind w:firstLine="708"/>
        <w:jc w:val="center"/>
        <w:rPr>
          <w:b/>
          <w:sz w:val="28"/>
          <w:szCs w:val="28"/>
        </w:rPr>
      </w:pPr>
      <w:r w:rsidRPr="001F4D43">
        <w:rPr>
          <w:b/>
          <w:sz w:val="28"/>
          <w:szCs w:val="28"/>
        </w:rPr>
        <w:t>2</w:t>
      </w:r>
      <w:r w:rsidR="00DE0071" w:rsidRPr="001F4D43">
        <w:rPr>
          <w:b/>
          <w:sz w:val="28"/>
          <w:szCs w:val="28"/>
        </w:rPr>
        <w:t xml:space="preserve">. </w:t>
      </w:r>
      <w:r w:rsidRPr="001F4D43">
        <w:rPr>
          <w:b/>
          <w:sz w:val="28"/>
          <w:szCs w:val="28"/>
        </w:rPr>
        <w:t>«</w:t>
      </w:r>
      <w:r w:rsidR="00DE0071" w:rsidRPr="001F4D43">
        <w:rPr>
          <w:b/>
          <w:sz w:val="28"/>
          <w:szCs w:val="28"/>
        </w:rPr>
        <w:t>М</w:t>
      </w:r>
      <w:r w:rsidRPr="001F4D43">
        <w:rPr>
          <w:b/>
          <w:sz w:val="28"/>
          <w:szCs w:val="28"/>
        </w:rPr>
        <w:t>есто и сроки проведения».</w:t>
      </w:r>
    </w:p>
    <w:p w:rsidR="00DE0071" w:rsidRPr="001F4D43" w:rsidRDefault="00DE0071" w:rsidP="001F4D43">
      <w:pPr>
        <w:ind w:firstLine="708"/>
        <w:jc w:val="both"/>
        <w:rPr>
          <w:sz w:val="28"/>
          <w:szCs w:val="28"/>
        </w:rPr>
      </w:pPr>
      <w:r w:rsidRPr="001F4D43">
        <w:rPr>
          <w:sz w:val="28"/>
          <w:szCs w:val="28"/>
        </w:rPr>
        <w:t>Соревнования</w:t>
      </w:r>
      <w:r w:rsidR="004277AD">
        <w:rPr>
          <w:sz w:val="28"/>
          <w:szCs w:val="28"/>
        </w:rPr>
        <w:t xml:space="preserve"> </w:t>
      </w:r>
      <w:r w:rsidR="007D596F">
        <w:rPr>
          <w:sz w:val="28"/>
          <w:szCs w:val="28"/>
        </w:rPr>
        <w:t>- тренировка</w:t>
      </w:r>
      <w:r w:rsidR="004277AD">
        <w:rPr>
          <w:sz w:val="28"/>
          <w:szCs w:val="28"/>
        </w:rPr>
        <w:t xml:space="preserve"> проводятся</w:t>
      </w:r>
      <w:r w:rsidRPr="001F4D43">
        <w:rPr>
          <w:sz w:val="28"/>
          <w:szCs w:val="28"/>
        </w:rPr>
        <w:t xml:space="preserve"> </w:t>
      </w:r>
      <w:r w:rsidR="007D596F">
        <w:rPr>
          <w:sz w:val="28"/>
          <w:szCs w:val="28"/>
        </w:rPr>
        <w:t>в легкоатлетическом манеже по адресу</w:t>
      </w:r>
      <w:r w:rsidR="004277AD">
        <w:rPr>
          <w:sz w:val="28"/>
          <w:szCs w:val="28"/>
        </w:rPr>
        <w:t xml:space="preserve"> </w:t>
      </w:r>
      <w:r w:rsidR="00F16BD6">
        <w:rPr>
          <w:sz w:val="28"/>
          <w:szCs w:val="28"/>
        </w:rPr>
        <w:t>г. Ставрополь</w:t>
      </w:r>
      <w:r w:rsidR="007D596F">
        <w:rPr>
          <w:sz w:val="28"/>
          <w:szCs w:val="28"/>
        </w:rPr>
        <w:t xml:space="preserve"> ул. Тухачевского 18/2. 19 февраля 2023 года</w:t>
      </w:r>
    </w:p>
    <w:p w:rsidR="00DE0071" w:rsidRDefault="00DE0071" w:rsidP="00C272CE">
      <w:pPr>
        <w:rPr>
          <w:sz w:val="28"/>
          <w:szCs w:val="28"/>
        </w:rPr>
      </w:pPr>
    </w:p>
    <w:p w:rsidR="004277AD" w:rsidRPr="001F4D43" w:rsidRDefault="004277AD" w:rsidP="00C272CE">
      <w:pPr>
        <w:rPr>
          <w:sz w:val="28"/>
          <w:szCs w:val="28"/>
        </w:rPr>
      </w:pPr>
    </w:p>
    <w:p w:rsidR="00DC6796" w:rsidRPr="001F4D43" w:rsidRDefault="00A07C61" w:rsidP="001F4D43">
      <w:pPr>
        <w:ind w:firstLine="708"/>
        <w:jc w:val="center"/>
        <w:rPr>
          <w:b/>
          <w:sz w:val="28"/>
          <w:szCs w:val="28"/>
        </w:rPr>
      </w:pPr>
      <w:r w:rsidRPr="001F4D43">
        <w:rPr>
          <w:b/>
          <w:sz w:val="28"/>
          <w:szCs w:val="28"/>
        </w:rPr>
        <w:t>3. «Организаторы мероприятия».</w:t>
      </w:r>
    </w:p>
    <w:p w:rsidR="00DC6796" w:rsidRPr="001F4D43" w:rsidRDefault="00DC6796" w:rsidP="007D596F">
      <w:pPr>
        <w:shd w:val="clear" w:color="auto" w:fill="FFFFFF"/>
        <w:ind w:firstLine="708"/>
        <w:jc w:val="both"/>
        <w:rPr>
          <w:sz w:val="28"/>
          <w:szCs w:val="28"/>
        </w:rPr>
      </w:pPr>
      <w:r w:rsidRPr="001F4D43">
        <w:rPr>
          <w:sz w:val="28"/>
          <w:szCs w:val="28"/>
        </w:rPr>
        <w:t>Общее руководство организ</w:t>
      </w:r>
      <w:r w:rsidR="00535052" w:rsidRPr="001F4D43">
        <w:rPr>
          <w:sz w:val="28"/>
          <w:szCs w:val="28"/>
        </w:rPr>
        <w:t xml:space="preserve">ацией и проведением </w:t>
      </w:r>
      <w:r w:rsidR="00343777" w:rsidRPr="001F4D43">
        <w:rPr>
          <w:sz w:val="28"/>
          <w:szCs w:val="28"/>
        </w:rPr>
        <w:t>соревнования</w:t>
      </w:r>
      <w:r w:rsidR="00DE48C0">
        <w:rPr>
          <w:sz w:val="28"/>
          <w:szCs w:val="28"/>
        </w:rPr>
        <w:t xml:space="preserve"> </w:t>
      </w:r>
      <w:r w:rsidR="007D596F">
        <w:rPr>
          <w:sz w:val="28"/>
          <w:szCs w:val="28"/>
        </w:rPr>
        <w:t>осуществляется</w:t>
      </w:r>
      <w:r w:rsidR="00535052" w:rsidRPr="001F4D43">
        <w:rPr>
          <w:sz w:val="28"/>
          <w:szCs w:val="28"/>
        </w:rPr>
        <w:t xml:space="preserve"> </w:t>
      </w:r>
      <w:r w:rsidR="00343777" w:rsidRPr="001F4D43">
        <w:rPr>
          <w:sz w:val="28"/>
          <w:szCs w:val="28"/>
        </w:rPr>
        <w:t>ОО СКЛБ «Регион 26»</w:t>
      </w:r>
      <w:r w:rsidRPr="001F4D43">
        <w:rPr>
          <w:sz w:val="28"/>
          <w:szCs w:val="28"/>
        </w:rPr>
        <w:t xml:space="preserve"> и главную судейскую коллегию. Главный судья соревнований </w:t>
      </w:r>
      <w:r w:rsidR="00D95026" w:rsidRPr="001F4D43">
        <w:rPr>
          <w:sz w:val="28"/>
          <w:szCs w:val="28"/>
        </w:rPr>
        <w:t>Пархоменко А.Н</w:t>
      </w:r>
      <w:r w:rsidR="00205CB7" w:rsidRPr="001F4D43">
        <w:rPr>
          <w:sz w:val="28"/>
          <w:szCs w:val="28"/>
        </w:rPr>
        <w:t>.</w:t>
      </w:r>
      <w:r w:rsidRPr="001F4D43">
        <w:rPr>
          <w:sz w:val="28"/>
          <w:szCs w:val="28"/>
        </w:rPr>
        <w:t xml:space="preserve"> – </w:t>
      </w:r>
      <w:r w:rsidR="00EB5A37" w:rsidRPr="001F4D43">
        <w:rPr>
          <w:sz w:val="28"/>
          <w:szCs w:val="28"/>
        </w:rPr>
        <w:t xml:space="preserve">спортивный </w:t>
      </w:r>
      <w:r w:rsidR="00D95026" w:rsidRPr="001F4D43">
        <w:rPr>
          <w:sz w:val="28"/>
          <w:szCs w:val="28"/>
        </w:rPr>
        <w:t xml:space="preserve">судья </w:t>
      </w:r>
      <w:r w:rsidR="001F4D43" w:rsidRPr="001F4D43">
        <w:rPr>
          <w:sz w:val="28"/>
          <w:szCs w:val="28"/>
        </w:rPr>
        <w:t>первой категории</w:t>
      </w:r>
      <w:r w:rsidRPr="001F4D43">
        <w:rPr>
          <w:sz w:val="28"/>
          <w:szCs w:val="28"/>
        </w:rPr>
        <w:t xml:space="preserve"> г. Ставрополь.</w:t>
      </w:r>
    </w:p>
    <w:p w:rsidR="00DC6796" w:rsidRDefault="00DC6796" w:rsidP="00C272CE">
      <w:pPr>
        <w:rPr>
          <w:sz w:val="28"/>
          <w:szCs w:val="28"/>
        </w:rPr>
      </w:pPr>
    </w:p>
    <w:p w:rsidR="004277AD" w:rsidRPr="001F4D43" w:rsidRDefault="004277AD" w:rsidP="00C272CE">
      <w:pPr>
        <w:rPr>
          <w:sz w:val="28"/>
          <w:szCs w:val="28"/>
        </w:rPr>
      </w:pPr>
    </w:p>
    <w:p w:rsidR="00DC6796" w:rsidRPr="001F4D43" w:rsidRDefault="00A07C61" w:rsidP="001F4D43">
      <w:pPr>
        <w:ind w:firstLine="708"/>
        <w:jc w:val="center"/>
        <w:rPr>
          <w:b/>
          <w:sz w:val="28"/>
          <w:szCs w:val="28"/>
        </w:rPr>
      </w:pPr>
      <w:r w:rsidRPr="001F4D43">
        <w:rPr>
          <w:b/>
          <w:sz w:val="28"/>
          <w:szCs w:val="28"/>
        </w:rPr>
        <w:t>4.</w:t>
      </w:r>
      <w:r w:rsidR="00DC6796" w:rsidRPr="001F4D43">
        <w:rPr>
          <w:b/>
          <w:sz w:val="28"/>
          <w:szCs w:val="28"/>
        </w:rPr>
        <w:t xml:space="preserve"> </w:t>
      </w:r>
      <w:r w:rsidRPr="001F4D43">
        <w:rPr>
          <w:b/>
          <w:sz w:val="28"/>
          <w:szCs w:val="28"/>
        </w:rPr>
        <w:t xml:space="preserve"> «Требования к участникам и условия их допуска».</w:t>
      </w:r>
    </w:p>
    <w:p w:rsidR="004277AD" w:rsidRDefault="00DC6796" w:rsidP="00BD5C87">
      <w:pPr>
        <w:shd w:val="clear" w:color="auto" w:fill="FFFFFF"/>
        <w:jc w:val="both"/>
        <w:rPr>
          <w:sz w:val="28"/>
          <w:szCs w:val="28"/>
        </w:rPr>
      </w:pPr>
      <w:r w:rsidRPr="001F4D43">
        <w:rPr>
          <w:sz w:val="28"/>
          <w:szCs w:val="28"/>
        </w:rPr>
        <w:tab/>
      </w:r>
      <w:r w:rsidR="00F85639" w:rsidRPr="001F4D43">
        <w:rPr>
          <w:sz w:val="28"/>
          <w:szCs w:val="28"/>
        </w:rPr>
        <w:t>В</w:t>
      </w:r>
      <w:r w:rsidR="00CC3962" w:rsidRPr="001F4D43">
        <w:rPr>
          <w:sz w:val="28"/>
          <w:szCs w:val="28"/>
        </w:rPr>
        <w:t xml:space="preserve"> соревнования</w:t>
      </w:r>
      <w:r w:rsidR="007E6B90" w:rsidRPr="001F4D43">
        <w:rPr>
          <w:sz w:val="28"/>
          <w:szCs w:val="28"/>
        </w:rPr>
        <w:t>х</w:t>
      </w:r>
      <w:r w:rsidR="00CC3962" w:rsidRPr="001F4D43">
        <w:rPr>
          <w:sz w:val="28"/>
          <w:szCs w:val="28"/>
        </w:rPr>
        <w:t xml:space="preserve"> </w:t>
      </w:r>
      <w:r w:rsidR="00F85639" w:rsidRPr="001F4D43">
        <w:rPr>
          <w:sz w:val="28"/>
          <w:szCs w:val="28"/>
        </w:rPr>
        <w:t xml:space="preserve">принимают участие </w:t>
      </w:r>
      <w:r w:rsidRPr="001F4D43">
        <w:rPr>
          <w:sz w:val="28"/>
          <w:szCs w:val="28"/>
        </w:rPr>
        <w:t>юноши и девушки</w:t>
      </w:r>
      <w:r w:rsidR="00CC3962" w:rsidRPr="001F4D43">
        <w:rPr>
          <w:sz w:val="28"/>
          <w:szCs w:val="28"/>
        </w:rPr>
        <w:t xml:space="preserve"> </w:t>
      </w:r>
      <w:r w:rsidR="007D596F">
        <w:rPr>
          <w:sz w:val="28"/>
          <w:szCs w:val="28"/>
        </w:rPr>
        <w:t>от 14</w:t>
      </w:r>
      <w:r w:rsidR="00343777" w:rsidRPr="001F4D43">
        <w:rPr>
          <w:sz w:val="28"/>
          <w:szCs w:val="28"/>
        </w:rPr>
        <w:t xml:space="preserve"> лет и старше</w:t>
      </w:r>
      <w:r w:rsidR="000933A4" w:rsidRPr="001F4D43">
        <w:rPr>
          <w:sz w:val="28"/>
          <w:szCs w:val="28"/>
        </w:rPr>
        <w:t xml:space="preserve"> имеющие соответствующую спортивную подготовку и медицинский допуск</w:t>
      </w:r>
      <w:r w:rsidR="00BD5C87">
        <w:rPr>
          <w:sz w:val="28"/>
          <w:szCs w:val="28"/>
        </w:rPr>
        <w:t>, а также имеющие</w:t>
      </w:r>
      <w:r w:rsidR="00D95026" w:rsidRPr="001F4D43">
        <w:rPr>
          <w:sz w:val="28"/>
          <w:szCs w:val="28"/>
        </w:rPr>
        <w:t xml:space="preserve"> при себе полис о страховании жизни и здоровья от несчастных случаев</w:t>
      </w:r>
      <w:r w:rsidR="000933A4" w:rsidRPr="001F4D43">
        <w:rPr>
          <w:sz w:val="28"/>
          <w:szCs w:val="28"/>
        </w:rPr>
        <w:t>.</w:t>
      </w:r>
      <w:r w:rsidR="004277AD">
        <w:rPr>
          <w:sz w:val="28"/>
          <w:szCs w:val="28"/>
        </w:rPr>
        <w:t xml:space="preserve"> Оригинал справки и страхового  полиса необходимо  предъявить при получении номера участника. </w:t>
      </w:r>
    </w:p>
    <w:p w:rsidR="000933A4" w:rsidRPr="004277AD" w:rsidRDefault="000933A4" w:rsidP="00BD5C87">
      <w:pPr>
        <w:shd w:val="clear" w:color="auto" w:fill="FFFFFF"/>
        <w:jc w:val="both"/>
        <w:rPr>
          <w:color w:val="000000"/>
          <w:sz w:val="28"/>
          <w:szCs w:val="28"/>
        </w:rPr>
      </w:pPr>
      <w:r w:rsidRPr="001F4D43">
        <w:rPr>
          <w:sz w:val="28"/>
          <w:szCs w:val="28"/>
        </w:rPr>
        <w:t xml:space="preserve"> </w:t>
      </w:r>
      <w:r w:rsidR="001F4D43" w:rsidRPr="001F4D43">
        <w:rPr>
          <w:color w:val="000000"/>
          <w:sz w:val="28"/>
          <w:szCs w:val="28"/>
        </w:rPr>
        <w:t>Возраст участни</w:t>
      </w:r>
      <w:r w:rsidR="007D596F">
        <w:rPr>
          <w:color w:val="000000"/>
          <w:sz w:val="28"/>
          <w:szCs w:val="28"/>
        </w:rPr>
        <w:t>ков определяется на - 31.12.2023</w:t>
      </w:r>
      <w:r w:rsidR="001F4D43" w:rsidRPr="001F4D43">
        <w:rPr>
          <w:color w:val="000000"/>
          <w:sz w:val="28"/>
          <w:szCs w:val="28"/>
        </w:rPr>
        <w:t>г.</w:t>
      </w:r>
    </w:p>
    <w:p w:rsidR="004277AD" w:rsidRDefault="004277AD" w:rsidP="00BD5C8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танции</w:t>
      </w:r>
    </w:p>
    <w:p w:rsidR="004277AD" w:rsidRDefault="004277AD" w:rsidP="00BD5C8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00м женщины</w:t>
      </w:r>
    </w:p>
    <w:p w:rsidR="004277AD" w:rsidRPr="004277AD" w:rsidRDefault="004277AD" w:rsidP="00BD5C8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000м мужчины</w:t>
      </w:r>
    </w:p>
    <w:p w:rsidR="001F4D43" w:rsidRPr="001F4D43" w:rsidRDefault="001F4D43" w:rsidP="00DE48C0">
      <w:pPr>
        <w:shd w:val="clear" w:color="auto" w:fill="FFFFFF"/>
        <w:ind w:firstLine="708"/>
        <w:jc w:val="both"/>
        <w:rPr>
          <w:sz w:val="28"/>
          <w:szCs w:val="28"/>
        </w:rPr>
      </w:pPr>
      <w:r w:rsidRPr="001F4D43">
        <w:rPr>
          <w:color w:val="000000"/>
          <w:sz w:val="28"/>
          <w:szCs w:val="28"/>
        </w:rPr>
        <w:t>Организаторы мероприятия осуществляют фото и видео съёмку без ограничения и оставляют за собой право на использование полученных ими во время мероприятия по своему усмотрению в рамках уставной и коммерческой деятельности, а также для рекламы событий.</w:t>
      </w:r>
    </w:p>
    <w:p w:rsidR="00E94D60" w:rsidRDefault="00E94D60" w:rsidP="00C272CE">
      <w:pPr>
        <w:rPr>
          <w:b/>
          <w:sz w:val="28"/>
          <w:szCs w:val="28"/>
        </w:rPr>
      </w:pPr>
    </w:p>
    <w:p w:rsidR="004277AD" w:rsidRDefault="004277AD" w:rsidP="00C272CE">
      <w:pPr>
        <w:rPr>
          <w:b/>
          <w:sz w:val="28"/>
          <w:szCs w:val="28"/>
        </w:rPr>
      </w:pPr>
    </w:p>
    <w:p w:rsidR="004277AD" w:rsidRPr="001F4D43" w:rsidRDefault="004277AD" w:rsidP="00C272CE">
      <w:pPr>
        <w:rPr>
          <w:b/>
          <w:sz w:val="28"/>
          <w:szCs w:val="28"/>
        </w:rPr>
      </w:pPr>
    </w:p>
    <w:p w:rsidR="00DC6796" w:rsidRPr="001F4D43" w:rsidRDefault="00A07C61" w:rsidP="001F4D43">
      <w:pPr>
        <w:ind w:firstLine="708"/>
        <w:jc w:val="center"/>
        <w:rPr>
          <w:b/>
          <w:sz w:val="28"/>
          <w:szCs w:val="28"/>
        </w:rPr>
      </w:pPr>
      <w:r w:rsidRPr="001F4D43">
        <w:rPr>
          <w:b/>
          <w:sz w:val="28"/>
          <w:szCs w:val="28"/>
        </w:rPr>
        <w:t>5</w:t>
      </w:r>
      <w:r w:rsidR="00DC6796" w:rsidRPr="001F4D43">
        <w:rPr>
          <w:b/>
          <w:sz w:val="28"/>
          <w:szCs w:val="28"/>
        </w:rPr>
        <w:t xml:space="preserve">. </w:t>
      </w:r>
      <w:r w:rsidR="00061DE9" w:rsidRPr="001F4D43">
        <w:rPr>
          <w:b/>
          <w:sz w:val="28"/>
          <w:szCs w:val="28"/>
        </w:rPr>
        <w:t>«Программа мероприятия</w:t>
      </w:r>
      <w:r w:rsidRPr="001F4D43">
        <w:rPr>
          <w:b/>
          <w:sz w:val="28"/>
          <w:szCs w:val="28"/>
        </w:rPr>
        <w:t>».</w:t>
      </w:r>
    </w:p>
    <w:p w:rsidR="00570424" w:rsidRPr="001F4D43" w:rsidRDefault="004277AD" w:rsidP="00845F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ы</w:t>
      </w:r>
      <w:r w:rsidR="00BD622E" w:rsidRPr="001F4D43">
        <w:rPr>
          <w:sz w:val="28"/>
          <w:szCs w:val="28"/>
        </w:rPr>
        <w:t>е,</w:t>
      </w:r>
      <w:r w:rsidR="00AD50E0" w:rsidRPr="001F4D43">
        <w:rPr>
          <w:sz w:val="28"/>
          <w:szCs w:val="28"/>
        </w:rPr>
        <w:t xml:space="preserve"> проводятся </w:t>
      </w:r>
      <w:r w:rsidR="00205CB7" w:rsidRPr="001F4D43">
        <w:rPr>
          <w:sz w:val="28"/>
          <w:szCs w:val="28"/>
        </w:rPr>
        <w:t xml:space="preserve">среди </w:t>
      </w:r>
      <w:r>
        <w:rPr>
          <w:sz w:val="28"/>
          <w:szCs w:val="28"/>
        </w:rPr>
        <w:t>мужчин и женщин.</w:t>
      </w:r>
    </w:p>
    <w:p w:rsidR="00460205" w:rsidRPr="001F4D43" w:rsidRDefault="00787F6C" w:rsidP="00845FA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й г</w:t>
      </w:r>
      <w:r w:rsidR="00051FAA" w:rsidRPr="001F4D43">
        <w:rPr>
          <w:sz w:val="28"/>
          <w:szCs w:val="28"/>
        </w:rPr>
        <w:t>рафик</w:t>
      </w:r>
      <w:r w:rsidR="00205CB7" w:rsidRPr="001F4D43">
        <w:rPr>
          <w:sz w:val="28"/>
          <w:szCs w:val="28"/>
        </w:rPr>
        <w:t xml:space="preserve"> соревнований</w:t>
      </w:r>
      <w:r w:rsidR="00051FAA" w:rsidRPr="001F4D43">
        <w:rPr>
          <w:sz w:val="28"/>
          <w:szCs w:val="28"/>
        </w:rPr>
        <w:t>:</w:t>
      </w:r>
    </w:p>
    <w:tbl>
      <w:tblPr>
        <w:tblStyle w:val="a7"/>
        <w:tblpPr w:leftFromText="180" w:rightFromText="180" w:vertAnchor="text" w:horzAnchor="margin" w:tblpY="263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4678"/>
      </w:tblGrid>
      <w:tr w:rsidR="00460205" w:rsidTr="00691D62">
        <w:tc>
          <w:tcPr>
            <w:tcW w:w="1101" w:type="dxa"/>
          </w:tcPr>
          <w:p w:rsidR="00460205" w:rsidRDefault="007D596F" w:rsidP="00691D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60205">
              <w:rPr>
                <w:sz w:val="28"/>
                <w:szCs w:val="28"/>
              </w:rPr>
              <w:t>:00</w:t>
            </w:r>
          </w:p>
        </w:tc>
        <w:tc>
          <w:tcPr>
            <w:tcW w:w="1275" w:type="dxa"/>
          </w:tcPr>
          <w:p w:rsidR="00460205" w:rsidRDefault="00460205" w:rsidP="00691D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60205" w:rsidRDefault="00AC0524" w:rsidP="00691D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номеров участников</w:t>
            </w:r>
          </w:p>
        </w:tc>
      </w:tr>
      <w:tr w:rsidR="00460205" w:rsidTr="00691D62">
        <w:tc>
          <w:tcPr>
            <w:tcW w:w="1101" w:type="dxa"/>
          </w:tcPr>
          <w:p w:rsidR="00460205" w:rsidRDefault="00AC0524" w:rsidP="00691D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</w:t>
            </w:r>
            <w:r w:rsidR="00460205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60205" w:rsidRDefault="00AC0524" w:rsidP="00691D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м</w:t>
            </w:r>
          </w:p>
        </w:tc>
        <w:tc>
          <w:tcPr>
            <w:tcW w:w="4678" w:type="dxa"/>
          </w:tcPr>
          <w:p w:rsidR="00460205" w:rsidRDefault="00AC0524" w:rsidP="00691D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забег</w:t>
            </w:r>
          </w:p>
        </w:tc>
      </w:tr>
      <w:tr w:rsidR="00460205" w:rsidTr="00691D62">
        <w:tc>
          <w:tcPr>
            <w:tcW w:w="1101" w:type="dxa"/>
          </w:tcPr>
          <w:p w:rsidR="00460205" w:rsidRDefault="00AC0524" w:rsidP="00691D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</w:t>
            </w:r>
          </w:p>
        </w:tc>
        <w:tc>
          <w:tcPr>
            <w:tcW w:w="1275" w:type="dxa"/>
          </w:tcPr>
          <w:p w:rsidR="00460205" w:rsidRDefault="00AC0524" w:rsidP="00691D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0205">
              <w:rPr>
                <w:sz w:val="28"/>
                <w:szCs w:val="28"/>
              </w:rPr>
              <w:t>000м</w:t>
            </w:r>
          </w:p>
        </w:tc>
        <w:tc>
          <w:tcPr>
            <w:tcW w:w="4678" w:type="dxa"/>
          </w:tcPr>
          <w:p w:rsidR="00460205" w:rsidRDefault="00AC0524" w:rsidP="00691D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забег</w:t>
            </w:r>
          </w:p>
        </w:tc>
      </w:tr>
      <w:tr w:rsidR="00460205" w:rsidTr="00691D62">
        <w:tc>
          <w:tcPr>
            <w:tcW w:w="1101" w:type="dxa"/>
          </w:tcPr>
          <w:p w:rsidR="00460205" w:rsidRDefault="00AC0524" w:rsidP="00691D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6020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:rsidR="00460205" w:rsidRDefault="00460205" w:rsidP="00691D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м</w:t>
            </w:r>
          </w:p>
        </w:tc>
        <w:tc>
          <w:tcPr>
            <w:tcW w:w="4678" w:type="dxa"/>
          </w:tcPr>
          <w:p w:rsidR="00460205" w:rsidRDefault="00AC0524" w:rsidP="00691D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забег</w:t>
            </w:r>
          </w:p>
        </w:tc>
      </w:tr>
      <w:tr w:rsidR="00460205" w:rsidTr="00691D62">
        <w:tc>
          <w:tcPr>
            <w:tcW w:w="1101" w:type="dxa"/>
          </w:tcPr>
          <w:p w:rsidR="00460205" w:rsidRDefault="00AC0524" w:rsidP="00691D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</w:t>
            </w:r>
            <w:r w:rsidR="00460205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60205" w:rsidRDefault="00460205" w:rsidP="00691D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м</w:t>
            </w:r>
          </w:p>
        </w:tc>
        <w:tc>
          <w:tcPr>
            <w:tcW w:w="4678" w:type="dxa"/>
          </w:tcPr>
          <w:p w:rsidR="00460205" w:rsidRDefault="00AC0524" w:rsidP="00691D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бег</w:t>
            </w:r>
          </w:p>
        </w:tc>
      </w:tr>
      <w:tr w:rsidR="00460205" w:rsidTr="00691D62">
        <w:tc>
          <w:tcPr>
            <w:tcW w:w="1101" w:type="dxa"/>
          </w:tcPr>
          <w:p w:rsidR="00460205" w:rsidRDefault="00AC0524" w:rsidP="00691D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</w:t>
            </w:r>
            <w:r w:rsidR="00460205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60205" w:rsidRDefault="00460205" w:rsidP="00691D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60205" w:rsidRDefault="00AC0524" w:rsidP="00691D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</w:t>
            </w:r>
          </w:p>
        </w:tc>
      </w:tr>
    </w:tbl>
    <w:p w:rsidR="00CC3962" w:rsidRDefault="00CC3962" w:rsidP="00C272CE">
      <w:pPr>
        <w:ind w:hanging="900"/>
        <w:rPr>
          <w:sz w:val="28"/>
          <w:szCs w:val="28"/>
        </w:rPr>
      </w:pPr>
    </w:p>
    <w:p w:rsidR="00460205" w:rsidRDefault="00460205" w:rsidP="00C272CE">
      <w:pPr>
        <w:ind w:hanging="900"/>
        <w:rPr>
          <w:sz w:val="28"/>
          <w:szCs w:val="28"/>
        </w:rPr>
      </w:pPr>
    </w:p>
    <w:p w:rsidR="00460205" w:rsidRDefault="00460205" w:rsidP="00C272CE">
      <w:pPr>
        <w:ind w:hanging="900"/>
        <w:rPr>
          <w:sz w:val="28"/>
          <w:szCs w:val="28"/>
        </w:rPr>
      </w:pPr>
    </w:p>
    <w:p w:rsidR="00460205" w:rsidRDefault="00460205" w:rsidP="00C272CE">
      <w:pPr>
        <w:ind w:hanging="900"/>
        <w:rPr>
          <w:sz w:val="28"/>
          <w:szCs w:val="28"/>
        </w:rPr>
      </w:pPr>
    </w:p>
    <w:p w:rsidR="00460205" w:rsidRDefault="00460205" w:rsidP="00311276">
      <w:pPr>
        <w:rPr>
          <w:sz w:val="28"/>
          <w:szCs w:val="28"/>
        </w:rPr>
      </w:pPr>
    </w:p>
    <w:p w:rsidR="00460205" w:rsidRPr="001F4D43" w:rsidRDefault="00460205" w:rsidP="00311276">
      <w:pPr>
        <w:rPr>
          <w:sz w:val="28"/>
          <w:szCs w:val="28"/>
        </w:rPr>
      </w:pPr>
    </w:p>
    <w:p w:rsidR="004277AD" w:rsidRDefault="004277AD" w:rsidP="001F4D43">
      <w:pPr>
        <w:ind w:firstLine="708"/>
        <w:jc w:val="center"/>
        <w:rPr>
          <w:b/>
          <w:sz w:val="28"/>
          <w:szCs w:val="28"/>
        </w:rPr>
      </w:pPr>
    </w:p>
    <w:p w:rsidR="004277AD" w:rsidRDefault="004277AD" w:rsidP="001F4D43">
      <w:pPr>
        <w:ind w:firstLine="708"/>
        <w:jc w:val="center"/>
        <w:rPr>
          <w:b/>
          <w:sz w:val="28"/>
          <w:szCs w:val="28"/>
        </w:rPr>
      </w:pPr>
    </w:p>
    <w:p w:rsidR="004277AD" w:rsidRDefault="004277AD" w:rsidP="001F4D43">
      <w:pPr>
        <w:ind w:firstLine="708"/>
        <w:jc w:val="center"/>
        <w:rPr>
          <w:b/>
          <w:sz w:val="28"/>
          <w:szCs w:val="28"/>
        </w:rPr>
      </w:pPr>
    </w:p>
    <w:p w:rsidR="004277AD" w:rsidRDefault="004277AD" w:rsidP="001F4D43">
      <w:pPr>
        <w:ind w:firstLine="708"/>
        <w:jc w:val="center"/>
        <w:rPr>
          <w:b/>
          <w:sz w:val="28"/>
          <w:szCs w:val="28"/>
        </w:rPr>
      </w:pPr>
    </w:p>
    <w:p w:rsidR="004E1D22" w:rsidRDefault="004E1D22" w:rsidP="00C272CE">
      <w:pPr>
        <w:rPr>
          <w:b/>
          <w:sz w:val="28"/>
          <w:szCs w:val="28"/>
        </w:rPr>
      </w:pPr>
    </w:p>
    <w:p w:rsidR="004277AD" w:rsidRPr="001F4D43" w:rsidRDefault="004277AD" w:rsidP="00C272CE">
      <w:pPr>
        <w:rPr>
          <w:b/>
          <w:sz w:val="28"/>
          <w:szCs w:val="28"/>
        </w:rPr>
      </w:pPr>
    </w:p>
    <w:p w:rsidR="00766FED" w:rsidRPr="001F4D43" w:rsidRDefault="00C233C7" w:rsidP="001F4D4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07C61" w:rsidRPr="001F4D43">
        <w:rPr>
          <w:b/>
          <w:sz w:val="28"/>
          <w:szCs w:val="28"/>
        </w:rPr>
        <w:t>. «Награждение».</w:t>
      </w:r>
    </w:p>
    <w:p w:rsidR="00C233C7" w:rsidRDefault="00C233C7" w:rsidP="00C233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бедители и призеры определяются только в абсолютном первенстве, </w:t>
      </w:r>
      <w:r w:rsidRPr="001F4D43">
        <w:rPr>
          <w:sz w:val="28"/>
          <w:szCs w:val="28"/>
        </w:rPr>
        <w:t>награждаются медалями и грамотами соответствующих степеней</w:t>
      </w:r>
      <w:r>
        <w:rPr>
          <w:sz w:val="28"/>
          <w:szCs w:val="28"/>
        </w:rPr>
        <w:t>.</w:t>
      </w:r>
    </w:p>
    <w:p w:rsidR="004277AD" w:rsidRDefault="00C233C7" w:rsidP="00C233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77AD">
        <w:rPr>
          <w:sz w:val="28"/>
          <w:szCs w:val="28"/>
        </w:rPr>
        <w:t xml:space="preserve">Все участники награждаются сувениром. </w:t>
      </w:r>
    </w:p>
    <w:p w:rsidR="00C233C7" w:rsidRPr="001F4D43" w:rsidRDefault="00C233C7" w:rsidP="00C233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4D43">
        <w:rPr>
          <w:sz w:val="28"/>
          <w:szCs w:val="28"/>
        </w:rPr>
        <w:t xml:space="preserve">Итоговые протоколы публикуются на сайте </w:t>
      </w:r>
      <w:hyperlink r:id="rId9" w:history="1">
        <w:r w:rsidRPr="001F4D43">
          <w:rPr>
            <w:rStyle w:val="ac"/>
            <w:sz w:val="28"/>
            <w:szCs w:val="28"/>
            <w:lang w:val="en-US"/>
          </w:rPr>
          <w:t>www</w:t>
        </w:r>
        <w:r w:rsidRPr="001F4D43">
          <w:rPr>
            <w:rStyle w:val="ac"/>
            <w:sz w:val="28"/>
            <w:szCs w:val="28"/>
          </w:rPr>
          <w:t>.</w:t>
        </w:r>
        <w:proofErr w:type="spellStart"/>
        <w:r w:rsidRPr="001F4D43">
          <w:rPr>
            <w:rStyle w:val="ac"/>
            <w:sz w:val="28"/>
            <w:szCs w:val="28"/>
            <w:lang w:val="en-US"/>
          </w:rPr>
          <w:t>klb</w:t>
        </w:r>
        <w:proofErr w:type="spellEnd"/>
        <w:r w:rsidRPr="001F4D43">
          <w:rPr>
            <w:rStyle w:val="ac"/>
            <w:sz w:val="28"/>
            <w:szCs w:val="28"/>
          </w:rPr>
          <w:t>26.</w:t>
        </w:r>
        <w:proofErr w:type="spellStart"/>
        <w:r w:rsidRPr="001F4D43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1F4D43">
        <w:rPr>
          <w:sz w:val="28"/>
          <w:szCs w:val="28"/>
        </w:rPr>
        <w:t xml:space="preserve"> в течени</w:t>
      </w:r>
      <w:proofErr w:type="gramStart"/>
      <w:r w:rsidRPr="001F4D43">
        <w:rPr>
          <w:sz w:val="28"/>
          <w:szCs w:val="28"/>
        </w:rPr>
        <w:t>и</w:t>
      </w:r>
      <w:proofErr w:type="gramEnd"/>
      <w:r w:rsidRPr="001F4D43">
        <w:rPr>
          <w:sz w:val="28"/>
          <w:szCs w:val="28"/>
        </w:rPr>
        <w:t xml:space="preserve"> 3 дней.</w:t>
      </w:r>
    </w:p>
    <w:p w:rsidR="00147CC4" w:rsidRPr="001F4D43" w:rsidRDefault="00147CC4" w:rsidP="00061DE9">
      <w:pPr>
        <w:ind w:firstLine="708"/>
        <w:jc w:val="both"/>
        <w:rPr>
          <w:b/>
          <w:sz w:val="28"/>
          <w:szCs w:val="28"/>
        </w:rPr>
      </w:pPr>
    </w:p>
    <w:p w:rsidR="00766FED" w:rsidRDefault="00766FED" w:rsidP="00845FA5">
      <w:pPr>
        <w:jc w:val="both"/>
        <w:rPr>
          <w:b/>
          <w:sz w:val="28"/>
          <w:szCs w:val="28"/>
        </w:rPr>
      </w:pPr>
    </w:p>
    <w:p w:rsidR="004277AD" w:rsidRPr="001F4D43" w:rsidRDefault="004277AD" w:rsidP="00845FA5">
      <w:pPr>
        <w:jc w:val="both"/>
        <w:rPr>
          <w:b/>
          <w:sz w:val="28"/>
          <w:szCs w:val="28"/>
        </w:rPr>
      </w:pPr>
    </w:p>
    <w:p w:rsidR="0011283F" w:rsidRPr="001F4D43" w:rsidRDefault="00C233C7" w:rsidP="00DE4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07C61" w:rsidRPr="001F4D43">
        <w:rPr>
          <w:b/>
          <w:sz w:val="28"/>
          <w:szCs w:val="28"/>
        </w:rPr>
        <w:t>. «Условия финансирования».</w:t>
      </w:r>
    </w:p>
    <w:p w:rsidR="003434E6" w:rsidRPr="001F4D43" w:rsidRDefault="008077AD" w:rsidP="001F4D43">
      <w:pPr>
        <w:ind w:firstLine="708"/>
        <w:jc w:val="both"/>
        <w:rPr>
          <w:sz w:val="28"/>
          <w:szCs w:val="28"/>
        </w:rPr>
      </w:pPr>
      <w:r w:rsidRPr="001F4D43">
        <w:rPr>
          <w:sz w:val="28"/>
          <w:szCs w:val="28"/>
        </w:rPr>
        <w:t>Финансовые расходы по проведению соревнований</w:t>
      </w:r>
      <w:r w:rsidR="0011283F" w:rsidRPr="001F4D43">
        <w:rPr>
          <w:sz w:val="28"/>
          <w:szCs w:val="28"/>
        </w:rPr>
        <w:t xml:space="preserve"> </w:t>
      </w:r>
      <w:r w:rsidR="00867E8C">
        <w:rPr>
          <w:sz w:val="28"/>
          <w:szCs w:val="28"/>
        </w:rPr>
        <w:t>(</w:t>
      </w:r>
      <w:r w:rsidR="004277AD">
        <w:rPr>
          <w:sz w:val="28"/>
          <w:szCs w:val="28"/>
        </w:rPr>
        <w:t xml:space="preserve">аренда, </w:t>
      </w:r>
      <w:r w:rsidR="0011283F" w:rsidRPr="001F4D43">
        <w:rPr>
          <w:sz w:val="28"/>
          <w:szCs w:val="28"/>
        </w:rPr>
        <w:t>медобслуживание, оплат</w:t>
      </w:r>
      <w:r w:rsidRPr="001F4D43">
        <w:rPr>
          <w:sz w:val="28"/>
          <w:szCs w:val="28"/>
        </w:rPr>
        <w:t>а</w:t>
      </w:r>
      <w:r w:rsidR="0011283F" w:rsidRPr="001F4D43">
        <w:rPr>
          <w:sz w:val="28"/>
          <w:szCs w:val="28"/>
        </w:rPr>
        <w:t xml:space="preserve"> </w:t>
      </w:r>
      <w:r w:rsidR="00CA3DF8" w:rsidRPr="001F4D43">
        <w:rPr>
          <w:sz w:val="28"/>
          <w:szCs w:val="28"/>
        </w:rPr>
        <w:t xml:space="preserve">работы </w:t>
      </w:r>
      <w:r w:rsidR="0011283F" w:rsidRPr="001F4D43">
        <w:rPr>
          <w:sz w:val="28"/>
          <w:szCs w:val="28"/>
        </w:rPr>
        <w:t>судейской коллегии</w:t>
      </w:r>
      <w:r w:rsidRPr="001F4D43">
        <w:rPr>
          <w:sz w:val="28"/>
          <w:szCs w:val="28"/>
        </w:rPr>
        <w:t>,</w:t>
      </w:r>
      <w:r w:rsidRPr="001F4D43">
        <w:rPr>
          <w:b/>
          <w:sz w:val="28"/>
          <w:szCs w:val="28"/>
        </w:rPr>
        <w:t xml:space="preserve"> </w:t>
      </w:r>
      <w:r w:rsidR="0011283F" w:rsidRPr="001F4D43">
        <w:rPr>
          <w:sz w:val="28"/>
          <w:szCs w:val="28"/>
        </w:rPr>
        <w:t>награждение победителей и призеров</w:t>
      </w:r>
      <w:r w:rsidRPr="001F4D43">
        <w:rPr>
          <w:sz w:val="28"/>
          <w:szCs w:val="28"/>
        </w:rPr>
        <w:t>)</w:t>
      </w:r>
      <w:r w:rsidR="0011283F" w:rsidRPr="001F4D43">
        <w:rPr>
          <w:sz w:val="28"/>
          <w:szCs w:val="28"/>
        </w:rPr>
        <w:t xml:space="preserve"> нес</w:t>
      </w:r>
      <w:r w:rsidR="00061DE9" w:rsidRPr="001F4D43">
        <w:rPr>
          <w:sz w:val="28"/>
          <w:szCs w:val="28"/>
        </w:rPr>
        <w:t xml:space="preserve">ет </w:t>
      </w:r>
      <w:r w:rsidR="00AC0524">
        <w:rPr>
          <w:sz w:val="28"/>
          <w:szCs w:val="28"/>
        </w:rPr>
        <w:t>проводящая организация.</w:t>
      </w:r>
    </w:p>
    <w:p w:rsidR="00061DE9" w:rsidRPr="001F4D43" w:rsidRDefault="00061DE9" w:rsidP="001F4D43">
      <w:pPr>
        <w:ind w:firstLine="708"/>
        <w:jc w:val="both"/>
        <w:rPr>
          <w:sz w:val="28"/>
          <w:szCs w:val="28"/>
        </w:rPr>
      </w:pPr>
      <w:r w:rsidRPr="001F4D43">
        <w:rPr>
          <w:sz w:val="28"/>
          <w:szCs w:val="28"/>
        </w:rPr>
        <w:t>Расходы по командированию участников</w:t>
      </w:r>
      <w:r w:rsidR="00867E8C">
        <w:rPr>
          <w:sz w:val="28"/>
          <w:szCs w:val="28"/>
        </w:rPr>
        <w:t xml:space="preserve"> (проезд, питание, проживание)</w:t>
      </w:r>
      <w:r w:rsidRPr="001F4D43">
        <w:rPr>
          <w:sz w:val="28"/>
          <w:szCs w:val="28"/>
        </w:rPr>
        <w:t xml:space="preserve"> на соревнования несут командирующие организации.</w:t>
      </w:r>
    </w:p>
    <w:p w:rsidR="0011283F" w:rsidRDefault="0011283F" w:rsidP="00C272CE">
      <w:pPr>
        <w:rPr>
          <w:b/>
          <w:sz w:val="28"/>
          <w:szCs w:val="28"/>
        </w:rPr>
      </w:pPr>
    </w:p>
    <w:p w:rsidR="004277AD" w:rsidRPr="001F4D43" w:rsidRDefault="004277AD" w:rsidP="00C272CE">
      <w:pPr>
        <w:rPr>
          <w:b/>
          <w:sz w:val="28"/>
          <w:szCs w:val="28"/>
        </w:rPr>
      </w:pPr>
    </w:p>
    <w:p w:rsidR="00390D6A" w:rsidRPr="001F4D43" w:rsidRDefault="00C233C7" w:rsidP="001F4D4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07C61" w:rsidRPr="001F4D43">
        <w:rPr>
          <w:b/>
          <w:sz w:val="28"/>
          <w:szCs w:val="28"/>
        </w:rPr>
        <w:t>. «Обеспечение безопасности участников и зрит</w:t>
      </w:r>
      <w:r w:rsidR="00F85639" w:rsidRPr="001F4D43">
        <w:rPr>
          <w:b/>
          <w:sz w:val="28"/>
          <w:szCs w:val="28"/>
        </w:rPr>
        <w:t>е</w:t>
      </w:r>
      <w:r w:rsidR="00A07C61" w:rsidRPr="001F4D43">
        <w:rPr>
          <w:b/>
          <w:sz w:val="28"/>
          <w:szCs w:val="28"/>
        </w:rPr>
        <w:t>лей».</w:t>
      </w:r>
    </w:p>
    <w:p w:rsidR="00390D6A" w:rsidRPr="001F4D43" w:rsidRDefault="001F4D43" w:rsidP="00DE48C0">
      <w:pPr>
        <w:jc w:val="both"/>
        <w:rPr>
          <w:sz w:val="28"/>
          <w:szCs w:val="28"/>
        </w:rPr>
      </w:pPr>
      <w:r w:rsidRPr="001F4D43">
        <w:rPr>
          <w:sz w:val="28"/>
          <w:szCs w:val="28"/>
        </w:rPr>
        <w:t xml:space="preserve">           </w:t>
      </w:r>
      <w:r w:rsidR="00390D6A" w:rsidRPr="001F4D43">
        <w:rPr>
          <w:sz w:val="28"/>
          <w:szCs w:val="28"/>
        </w:rPr>
        <w:t>Спортивное мероприятие проводится на спортивн</w:t>
      </w:r>
      <w:r w:rsidR="006B269B" w:rsidRPr="001F4D43">
        <w:rPr>
          <w:sz w:val="28"/>
          <w:szCs w:val="28"/>
        </w:rPr>
        <w:t>ом</w:t>
      </w:r>
      <w:r w:rsidR="00390D6A" w:rsidRPr="001F4D43">
        <w:rPr>
          <w:sz w:val="28"/>
          <w:szCs w:val="28"/>
        </w:rPr>
        <w:t xml:space="preserve"> сооружени</w:t>
      </w:r>
      <w:r w:rsidR="006B269B" w:rsidRPr="001F4D43">
        <w:rPr>
          <w:sz w:val="28"/>
          <w:szCs w:val="28"/>
        </w:rPr>
        <w:t>и</w:t>
      </w:r>
      <w:r w:rsidR="00390D6A" w:rsidRPr="001F4D43">
        <w:rPr>
          <w:sz w:val="28"/>
          <w:szCs w:val="28"/>
        </w:rPr>
        <w:t>, отвечающ</w:t>
      </w:r>
      <w:r w:rsidR="006B269B" w:rsidRPr="001F4D43">
        <w:rPr>
          <w:sz w:val="28"/>
          <w:szCs w:val="28"/>
        </w:rPr>
        <w:t>ем</w:t>
      </w:r>
      <w:r w:rsidR="00390D6A" w:rsidRPr="001F4D43">
        <w:rPr>
          <w:sz w:val="28"/>
          <w:szCs w:val="28"/>
        </w:rPr>
        <w:t xml:space="preserve"> требованиям соответствующих нормативных актов, действующих на территории Российской Федерации направленных на обеспечение общественного порядка и безопасности участников и зрителей, а также при условии готовности спортивных сооружений к проведению мероприятий, утвержденных в </w:t>
      </w:r>
      <w:r w:rsidR="00061DE9" w:rsidRPr="001F4D43">
        <w:rPr>
          <w:sz w:val="28"/>
          <w:szCs w:val="28"/>
        </w:rPr>
        <w:t>установленном порядке.</w:t>
      </w:r>
    </w:p>
    <w:p w:rsidR="001F4D43" w:rsidRPr="001F4D43" w:rsidRDefault="001F4D43" w:rsidP="001F4D43">
      <w:pPr>
        <w:jc w:val="both"/>
        <w:rPr>
          <w:color w:val="000000"/>
          <w:sz w:val="28"/>
          <w:szCs w:val="28"/>
        </w:rPr>
      </w:pPr>
      <w:r w:rsidRPr="001F4D43">
        <w:rPr>
          <w:color w:val="000000"/>
          <w:sz w:val="28"/>
          <w:szCs w:val="28"/>
        </w:rPr>
        <w:t xml:space="preserve">          Во</w:t>
      </w:r>
      <w:r w:rsidR="00FE69C1">
        <w:rPr>
          <w:color w:val="000000"/>
          <w:sz w:val="28"/>
          <w:szCs w:val="28"/>
        </w:rPr>
        <w:t xml:space="preserve"> </w:t>
      </w:r>
      <w:r w:rsidRPr="001F4D43">
        <w:rPr>
          <w:color w:val="000000"/>
          <w:sz w:val="28"/>
          <w:szCs w:val="28"/>
        </w:rPr>
        <w:t>время и в месте проведения соревнова</w:t>
      </w:r>
      <w:r w:rsidR="00AC0524">
        <w:rPr>
          <w:color w:val="000000"/>
          <w:sz w:val="28"/>
          <w:szCs w:val="28"/>
        </w:rPr>
        <w:t xml:space="preserve">ний находится </w:t>
      </w:r>
      <w:r w:rsidRPr="001F4D43">
        <w:rPr>
          <w:color w:val="000000"/>
          <w:sz w:val="28"/>
          <w:szCs w:val="28"/>
        </w:rPr>
        <w:t xml:space="preserve"> медицинский персонал для оказания помощи в случае необходимости. </w:t>
      </w:r>
    </w:p>
    <w:p w:rsidR="00CC3962" w:rsidRDefault="00CC3962" w:rsidP="00311276">
      <w:pPr>
        <w:jc w:val="both"/>
        <w:rPr>
          <w:sz w:val="28"/>
          <w:szCs w:val="28"/>
        </w:rPr>
      </w:pPr>
    </w:p>
    <w:p w:rsidR="004277AD" w:rsidRDefault="004277AD" w:rsidP="00311276">
      <w:pPr>
        <w:jc w:val="both"/>
        <w:rPr>
          <w:sz w:val="28"/>
          <w:szCs w:val="28"/>
        </w:rPr>
      </w:pPr>
    </w:p>
    <w:p w:rsidR="004277AD" w:rsidRDefault="004277AD" w:rsidP="00311276">
      <w:pPr>
        <w:jc w:val="both"/>
        <w:rPr>
          <w:sz w:val="28"/>
          <w:szCs w:val="28"/>
        </w:rPr>
      </w:pPr>
    </w:p>
    <w:p w:rsidR="004277AD" w:rsidRDefault="004277AD" w:rsidP="00311276">
      <w:pPr>
        <w:jc w:val="both"/>
        <w:rPr>
          <w:sz w:val="28"/>
          <w:szCs w:val="28"/>
        </w:rPr>
      </w:pPr>
    </w:p>
    <w:p w:rsidR="00C233C7" w:rsidRDefault="00C233C7" w:rsidP="00311276">
      <w:pPr>
        <w:jc w:val="both"/>
        <w:rPr>
          <w:sz w:val="28"/>
          <w:szCs w:val="28"/>
        </w:rPr>
      </w:pPr>
    </w:p>
    <w:p w:rsidR="00C233C7" w:rsidRPr="00311276" w:rsidRDefault="00C233C7" w:rsidP="00311276">
      <w:pPr>
        <w:jc w:val="both"/>
        <w:rPr>
          <w:sz w:val="28"/>
          <w:szCs w:val="28"/>
        </w:rPr>
      </w:pPr>
    </w:p>
    <w:p w:rsidR="00F85639" w:rsidRPr="001F4D43" w:rsidRDefault="00C233C7" w:rsidP="001F4D4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F85639" w:rsidRPr="001F4D43">
        <w:rPr>
          <w:b/>
          <w:sz w:val="28"/>
          <w:szCs w:val="28"/>
        </w:rPr>
        <w:t>. «Страхование участников».</w:t>
      </w:r>
    </w:p>
    <w:p w:rsidR="00F85639" w:rsidRPr="001F4D43" w:rsidRDefault="00DD49B0" w:rsidP="001F4D43">
      <w:pPr>
        <w:ind w:firstLine="708"/>
        <w:jc w:val="both"/>
        <w:rPr>
          <w:sz w:val="28"/>
          <w:szCs w:val="28"/>
        </w:rPr>
      </w:pPr>
      <w:r w:rsidRPr="001F4D43">
        <w:rPr>
          <w:sz w:val="28"/>
          <w:szCs w:val="28"/>
        </w:rPr>
        <w:t>Все участники соре</w:t>
      </w:r>
      <w:r w:rsidR="00D95026" w:rsidRPr="001F4D43">
        <w:rPr>
          <w:sz w:val="28"/>
          <w:szCs w:val="28"/>
        </w:rPr>
        <w:t>внований обязаны иметь при себе</w:t>
      </w:r>
      <w:r w:rsidR="00710544" w:rsidRPr="001F4D43">
        <w:rPr>
          <w:sz w:val="28"/>
          <w:szCs w:val="28"/>
        </w:rPr>
        <w:t xml:space="preserve"> полис </w:t>
      </w:r>
      <w:r w:rsidR="00D95026" w:rsidRPr="001F4D43">
        <w:rPr>
          <w:sz w:val="28"/>
          <w:szCs w:val="28"/>
        </w:rPr>
        <w:t xml:space="preserve">о страховании жизни и здоровья </w:t>
      </w:r>
      <w:r w:rsidR="00710544" w:rsidRPr="001F4D43">
        <w:rPr>
          <w:sz w:val="28"/>
          <w:szCs w:val="28"/>
        </w:rPr>
        <w:t>от несчастных случаев</w:t>
      </w:r>
      <w:r w:rsidR="003434E6" w:rsidRPr="001F4D43">
        <w:rPr>
          <w:sz w:val="28"/>
          <w:szCs w:val="28"/>
        </w:rPr>
        <w:t>.</w:t>
      </w:r>
      <w:r w:rsidRPr="001F4D43">
        <w:rPr>
          <w:sz w:val="28"/>
          <w:szCs w:val="28"/>
        </w:rPr>
        <w:t xml:space="preserve"> </w:t>
      </w:r>
    </w:p>
    <w:p w:rsidR="000B3AC5" w:rsidRPr="001F4D43" w:rsidRDefault="000B3AC5" w:rsidP="00C272CE">
      <w:pPr>
        <w:rPr>
          <w:b/>
          <w:sz w:val="28"/>
          <w:szCs w:val="28"/>
        </w:rPr>
      </w:pPr>
    </w:p>
    <w:p w:rsidR="00390D6A" w:rsidRPr="001F4D43" w:rsidRDefault="00C233C7" w:rsidP="001F4D4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390D6A" w:rsidRPr="001F4D43">
        <w:rPr>
          <w:b/>
          <w:sz w:val="28"/>
          <w:szCs w:val="28"/>
        </w:rPr>
        <w:t xml:space="preserve">. </w:t>
      </w:r>
      <w:r w:rsidR="00F85639" w:rsidRPr="001F4D43">
        <w:rPr>
          <w:b/>
          <w:sz w:val="28"/>
          <w:szCs w:val="28"/>
        </w:rPr>
        <w:t>«Подача заявок на участие».</w:t>
      </w:r>
    </w:p>
    <w:p w:rsidR="00390D6A" w:rsidRDefault="00AC0524" w:rsidP="001F4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90D6A" w:rsidRPr="001F4D43">
        <w:rPr>
          <w:sz w:val="28"/>
          <w:szCs w:val="28"/>
        </w:rPr>
        <w:t>аявк</w:t>
      </w:r>
      <w:r w:rsidR="006C3807" w:rsidRPr="001F4D43">
        <w:rPr>
          <w:sz w:val="28"/>
          <w:szCs w:val="28"/>
        </w:rPr>
        <w:t>а</w:t>
      </w:r>
      <w:r>
        <w:rPr>
          <w:sz w:val="28"/>
          <w:szCs w:val="28"/>
        </w:rPr>
        <w:t xml:space="preserve"> на участия в произвольной форме</w:t>
      </w:r>
      <w:r w:rsidR="00311276">
        <w:rPr>
          <w:sz w:val="28"/>
          <w:szCs w:val="28"/>
        </w:rPr>
        <w:t xml:space="preserve"> (ФИО</w:t>
      </w:r>
      <w:r w:rsidR="00B035F6">
        <w:rPr>
          <w:sz w:val="28"/>
          <w:szCs w:val="28"/>
        </w:rPr>
        <w:t>, контактный телефон</w:t>
      </w:r>
      <w:r w:rsidR="00311276">
        <w:rPr>
          <w:sz w:val="28"/>
          <w:szCs w:val="28"/>
        </w:rPr>
        <w:t>, дата</w:t>
      </w:r>
      <w:r w:rsidR="00B035F6">
        <w:rPr>
          <w:sz w:val="28"/>
          <w:szCs w:val="28"/>
        </w:rPr>
        <w:t xml:space="preserve"> и год </w:t>
      </w:r>
      <w:r w:rsidR="00311276">
        <w:rPr>
          <w:sz w:val="28"/>
          <w:szCs w:val="28"/>
        </w:rPr>
        <w:t xml:space="preserve"> рождения, город)</w:t>
      </w:r>
      <w:r w:rsidR="00390D6A" w:rsidRPr="001F4D43">
        <w:rPr>
          <w:sz w:val="28"/>
          <w:szCs w:val="28"/>
        </w:rPr>
        <w:t xml:space="preserve"> пода</w:t>
      </w:r>
      <w:r w:rsidR="0090724F" w:rsidRPr="001F4D43">
        <w:rPr>
          <w:sz w:val="28"/>
          <w:szCs w:val="28"/>
        </w:rPr>
        <w:t>е</w:t>
      </w:r>
      <w:r w:rsidR="00390D6A" w:rsidRPr="001F4D43">
        <w:rPr>
          <w:sz w:val="28"/>
          <w:szCs w:val="28"/>
        </w:rPr>
        <w:t>тся в главную судейскую коллегию</w:t>
      </w:r>
      <w:r w:rsidR="00613630" w:rsidRPr="001F4D43">
        <w:rPr>
          <w:sz w:val="28"/>
          <w:szCs w:val="28"/>
        </w:rPr>
        <w:t xml:space="preserve"> по электронной почте</w:t>
      </w:r>
      <w:r w:rsidR="00BD5C87">
        <w:rPr>
          <w:sz w:val="28"/>
          <w:szCs w:val="28"/>
        </w:rPr>
        <w:t xml:space="preserve"> на</w:t>
      </w:r>
      <w:r w:rsidR="00613630" w:rsidRPr="001F4D43">
        <w:rPr>
          <w:sz w:val="28"/>
          <w:szCs w:val="28"/>
        </w:rPr>
        <w:t xml:space="preserve"> </w:t>
      </w:r>
      <w:hyperlink r:id="rId10" w:history="1">
        <w:r w:rsidR="00613630" w:rsidRPr="001F4D43">
          <w:rPr>
            <w:rStyle w:val="ac"/>
            <w:sz w:val="28"/>
            <w:szCs w:val="28"/>
            <w:lang w:val="en-US"/>
          </w:rPr>
          <w:t>klb</w:t>
        </w:r>
        <w:r w:rsidR="00613630" w:rsidRPr="001F4D43">
          <w:rPr>
            <w:rStyle w:val="ac"/>
            <w:sz w:val="28"/>
            <w:szCs w:val="28"/>
          </w:rPr>
          <w:t>.</w:t>
        </w:r>
        <w:r w:rsidR="00613630" w:rsidRPr="001F4D43">
          <w:rPr>
            <w:rStyle w:val="ac"/>
            <w:sz w:val="28"/>
            <w:szCs w:val="28"/>
            <w:lang w:val="en-US"/>
          </w:rPr>
          <w:t>region</w:t>
        </w:r>
        <w:r w:rsidR="00613630" w:rsidRPr="001F4D43">
          <w:rPr>
            <w:rStyle w:val="ac"/>
            <w:sz w:val="28"/>
            <w:szCs w:val="28"/>
          </w:rPr>
          <w:t>26@</w:t>
        </w:r>
        <w:r w:rsidR="00613630" w:rsidRPr="001F4D43">
          <w:rPr>
            <w:rStyle w:val="ac"/>
            <w:sz w:val="28"/>
            <w:szCs w:val="28"/>
            <w:lang w:val="en-US"/>
          </w:rPr>
          <w:t>gmail</w:t>
        </w:r>
        <w:r w:rsidR="00613630" w:rsidRPr="001F4D43">
          <w:rPr>
            <w:rStyle w:val="ac"/>
            <w:sz w:val="28"/>
            <w:szCs w:val="28"/>
          </w:rPr>
          <w:t>.</w:t>
        </w:r>
        <w:r w:rsidR="00613630" w:rsidRPr="001F4D43">
          <w:rPr>
            <w:rStyle w:val="ac"/>
            <w:sz w:val="28"/>
            <w:szCs w:val="28"/>
            <w:lang w:val="en-US"/>
          </w:rPr>
          <w:t>com</w:t>
        </w:r>
      </w:hyperlink>
      <w:r w:rsidR="00613630" w:rsidRPr="001F4D43">
        <w:rPr>
          <w:sz w:val="28"/>
          <w:szCs w:val="28"/>
        </w:rPr>
        <w:t xml:space="preserve"> </w:t>
      </w:r>
      <w:r w:rsidR="00390D6A" w:rsidRPr="001F4D43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15.02.2023г</w:t>
      </w:r>
      <w:r w:rsidR="0090724F" w:rsidRPr="001F4D43">
        <w:rPr>
          <w:sz w:val="28"/>
          <w:szCs w:val="28"/>
        </w:rPr>
        <w:t>.</w:t>
      </w:r>
      <w:r w:rsidR="00B035F6">
        <w:rPr>
          <w:sz w:val="28"/>
          <w:szCs w:val="28"/>
        </w:rPr>
        <w:t xml:space="preserve">  Или путем регистрации</w:t>
      </w:r>
      <w:r w:rsidR="00311276">
        <w:rPr>
          <w:sz w:val="28"/>
          <w:szCs w:val="28"/>
        </w:rPr>
        <w:t xml:space="preserve"> по ссылке </w:t>
      </w:r>
      <w:r w:rsidR="00921CA4" w:rsidRPr="00921CA4">
        <w:rPr>
          <w:sz w:val="28"/>
          <w:szCs w:val="28"/>
        </w:rPr>
        <w:t>https://orgeo.ru/event/info/26592</w:t>
      </w:r>
      <w:bookmarkStart w:id="0" w:name="_GoBack"/>
      <w:bookmarkEnd w:id="0"/>
    </w:p>
    <w:p w:rsidR="00B035F6" w:rsidRDefault="00B035F6" w:rsidP="001F4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товый взнос 500р</w:t>
      </w:r>
    </w:p>
    <w:p w:rsidR="00B035F6" w:rsidRPr="001F4D43" w:rsidRDefault="00B035F6" w:rsidP="001F4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дет на аренду помещения и организацию мероприятия.</w:t>
      </w:r>
    </w:p>
    <w:p w:rsidR="00390D6A" w:rsidRPr="001F4D43" w:rsidRDefault="00390D6A" w:rsidP="001F4D43">
      <w:pPr>
        <w:tabs>
          <w:tab w:val="left" w:pos="8100"/>
        </w:tabs>
        <w:jc w:val="both"/>
        <w:rPr>
          <w:sz w:val="28"/>
          <w:szCs w:val="28"/>
        </w:rPr>
      </w:pPr>
    </w:p>
    <w:p w:rsidR="00390D6A" w:rsidRPr="006540F9" w:rsidRDefault="00390D6A" w:rsidP="001F4D43">
      <w:pPr>
        <w:tabs>
          <w:tab w:val="left" w:pos="8100"/>
        </w:tabs>
        <w:jc w:val="both"/>
        <w:rPr>
          <w:sz w:val="28"/>
          <w:szCs w:val="28"/>
        </w:rPr>
      </w:pPr>
      <w:r w:rsidRPr="001F4D43">
        <w:rPr>
          <w:sz w:val="28"/>
          <w:szCs w:val="28"/>
        </w:rPr>
        <w:t xml:space="preserve">     </w:t>
      </w:r>
      <w:r w:rsidR="0090724F" w:rsidRPr="001F4D43">
        <w:rPr>
          <w:sz w:val="28"/>
          <w:szCs w:val="28"/>
        </w:rPr>
        <w:t>Настоящее</w:t>
      </w:r>
      <w:r w:rsidRPr="001F4D43">
        <w:rPr>
          <w:sz w:val="28"/>
          <w:szCs w:val="28"/>
        </w:rPr>
        <w:t xml:space="preserve"> Положение является официальным вызовом на соревнования.</w:t>
      </w:r>
      <w:r w:rsidRPr="006540F9">
        <w:rPr>
          <w:sz w:val="28"/>
          <w:szCs w:val="28"/>
        </w:rPr>
        <w:t xml:space="preserve"> </w:t>
      </w:r>
    </w:p>
    <w:p w:rsidR="00390D6A" w:rsidRPr="006540F9" w:rsidRDefault="00390D6A" w:rsidP="00C272CE">
      <w:pPr>
        <w:tabs>
          <w:tab w:val="left" w:pos="8100"/>
        </w:tabs>
        <w:rPr>
          <w:sz w:val="28"/>
          <w:szCs w:val="28"/>
        </w:rPr>
      </w:pPr>
      <w:r w:rsidRPr="006540F9">
        <w:rPr>
          <w:sz w:val="28"/>
          <w:szCs w:val="28"/>
        </w:rPr>
        <w:t xml:space="preserve">  </w:t>
      </w:r>
    </w:p>
    <w:p w:rsidR="003B6E0A" w:rsidRDefault="00390D6A" w:rsidP="00C272CE">
      <w:pPr>
        <w:tabs>
          <w:tab w:val="left" w:pos="8100"/>
        </w:tabs>
        <w:rPr>
          <w:sz w:val="28"/>
          <w:szCs w:val="28"/>
        </w:rPr>
      </w:pPr>
      <w:r w:rsidRPr="006540F9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311276">
        <w:rPr>
          <w:sz w:val="28"/>
          <w:szCs w:val="28"/>
        </w:rPr>
        <w:t>ОРГКОМИТЕТ</w:t>
      </w:r>
    </w:p>
    <w:sectPr w:rsidR="003B6E0A" w:rsidSect="00D6214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B3" w:rsidRDefault="00235AB3" w:rsidP="00EE5687">
      <w:r>
        <w:separator/>
      </w:r>
    </w:p>
  </w:endnote>
  <w:endnote w:type="continuationSeparator" w:id="0">
    <w:p w:rsidR="00235AB3" w:rsidRDefault="00235AB3" w:rsidP="00EE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B3" w:rsidRDefault="00235AB3" w:rsidP="00EE5687">
      <w:r>
        <w:separator/>
      </w:r>
    </w:p>
  </w:footnote>
  <w:footnote w:type="continuationSeparator" w:id="0">
    <w:p w:rsidR="00235AB3" w:rsidRDefault="00235AB3" w:rsidP="00EE5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2EEF"/>
    <w:multiLevelType w:val="hybridMultilevel"/>
    <w:tmpl w:val="1F6E4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431C1"/>
    <w:multiLevelType w:val="hybridMultilevel"/>
    <w:tmpl w:val="BCAA5116"/>
    <w:lvl w:ilvl="0" w:tplc="BA9A33E8">
      <w:start w:val="8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1FDB56CA"/>
    <w:multiLevelType w:val="hybridMultilevel"/>
    <w:tmpl w:val="37C61334"/>
    <w:lvl w:ilvl="0" w:tplc="A26CAAFC">
      <w:start w:val="1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E468E"/>
    <w:multiLevelType w:val="hybridMultilevel"/>
    <w:tmpl w:val="66483C0A"/>
    <w:lvl w:ilvl="0" w:tplc="216ED8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D47CDD"/>
    <w:multiLevelType w:val="hybridMultilevel"/>
    <w:tmpl w:val="005C06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F7C9D"/>
    <w:multiLevelType w:val="hybridMultilevel"/>
    <w:tmpl w:val="3A285E7E"/>
    <w:lvl w:ilvl="0" w:tplc="07103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E38BE"/>
    <w:multiLevelType w:val="hybridMultilevel"/>
    <w:tmpl w:val="27AE8186"/>
    <w:lvl w:ilvl="0" w:tplc="D7E64FF0">
      <w:start w:val="16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94"/>
    <w:rsid w:val="0000763E"/>
    <w:rsid w:val="00014375"/>
    <w:rsid w:val="0001513B"/>
    <w:rsid w:val="0001623D"/>
    <w:rsid w:val="000177DE"/>
    <w:rsid w:val="00020581"/>
    <w:rsid w:val="00024300"/>
    <w:rsid w:val="00026EEC"/>
    <w:rsid w:val="00032A68"/>
    <w:rsid w:val="00033D8B"/>
    <w:rsid w:val="0003616B"/>
    <w:rsid w:val="00037617"/>
    <w:rsid w:val="00044367"/>
    <w:rsid w:val="000448C6"/>
    <w:rsid w:val="00045B75"/>
    <w:rsid w:val="00051FAA"/>
    <w:rsid w:val="000541EB"/>
    <w:rsid w:val="00061DE9"/>
    <w:rsid w:val="00063883"/>
    <w:rsid w:val="00080376"/>
    <w:rsid w:val="00081F5D"/>
    <w:rsid w:val="00083CBC"/>
    <w:rsid w:val="0008588C"/>
    <w:rsid w:val="000933A4"/>
    <w:rsid w:val="000A198E"/>
    <w:rsid w:val="000B01C8"/>
    <w:rsid w:val="000B3AC5"/>
    <w:rsid w:val="000B47CC"/>
    <w:rsid w:val="000C2266"/>
    <w:rsid w:val="000D0E6C"/>
    <w:rsid w:val="000E49A6"/>
    <w:rsid w:val="000E5483"/>
    <w:rsid w:val="000E6475"/>
    <w:rsid w:val="000F6FB2"/>
    <w:rsid w:val="001042A1"/>
    <w:rsid w:val="0010530D"/>
    <w:rsid w:val="0011283F"/>
    <w:rsid w:val="0012566B"/>
    <w:rsid w:val="00134826"/>
    <w:rsid w:val="00147CC4"/>
    <w:rsid w:val="00154E40"/>
    <w:rsid w:val="00163C9C"/>
    <w:rsid w:val="001641F2"/>
    <w:rsid w:val="00164B94"/>
    <w:rsid w:val="001725AC"/>
    <w:rsid w:val="00174131"/>
    <w:rsid w:val="00186A92"/>
    <w:rsid w:val="001A20D7"/>
    <w:rsid w:val="001D3413"/>
    <w:rsid w:val="001D4E38"/>
    <w:rsid w:val="001E0914"/>
    <w:rsid w:val="001E3012"/>
    <w:rsid w:val="001F18CF"/>
    <w:rsid w:val="001F3342"/>
    <w:rsid w:val="001F4D43"/>
    <w:rsid w:val="00200A0F"/>
    <w:rsid w:val="00205CB7"/>
    <w:rsid w:val="00206E93"/>
    <w:rsid w:val="00212AC0"/>
    <w:rsid w:val="00213530"/>
    <w:rsid w:val="00224A06"/>
    <w:rsid w:val="00232352"/>
    <w:rsid w:val="00232460"/>
    <w:rsid w:val="00235AB3"/>
    <w:rsid w:val="00236750"/>
    <w:rsid w:val="00236B07"/>
    <w:rsid w:val="00243C3C"/>
    <w:rsid w:val="0026109E"/>
    <w:rsid w:val="00264355"/>
    <w:rsid w:val="00265DA7"/>
    <w:rsid w:val="00272A0E"/>
    <w:rsid w:val="00277794"/>
    <w:rsid w:val="00277C23"/>
    <w:rsid w:val="00280D70"/>
    <w:rsid w:val="00282234"/>
    <w:rsid w:val="002856B4"/>
    <w:rsid w:val="00290C5C"/>
    <w:rsid w:val="00294091"/>
    <w:rsid w:val="00294719"/>
    <w:rsid w:val="00294A5F"/>
    <w:rsid w:val="002A6B98"/>
    <w:rsid w:val="002B2F07"/>
    <w:rsid w:val="002B3AB5"/>
    <w:rsid w:val="002C1222"/>
    <w:rsid w:val="002C591B"/>
    <w:rsid w:val="002C6AD9"/>
    <w:rsid w:val="002D2C71"/>
    <w:rsid w:val="002F28AE"/>
    <w:rsid w:val="002F5E3C"/>
    <w:rsid w:val="00300905"/>
    <w:rsid w:val="00301D64"/>
    <w:rsid w:val="00301E9D"/>
    <w:rsid w:val="00304077"/>
    <w:rsid w:val="0031055A"/>
    <w:rsid w:val="00311276"/>
    <w:rsid w:val="00311486"/>
    <w:rsid w:val="00330EBD"/>
    <w:rsid w:val="003434E6"/>
    <w:rsid w:val="00343777"/>
    <w:rsid w:val="00344C19"/>
    <w:rsid w:val="00351669"/>
    <w:rsid w:val="00351B52"/>
    <w:rsid w:val="003578CE"/>
    <w:rsid w:val="00361F80"/>
    <w:rsid w:val="003630BD"/>
    <w:rsid w:val="00386E71"/>
    <w:rsid w:val="00390D6A"/>
    <w:rsid w:val="0039298D"/>
    <w:rsid w:val="00392D32"/>
    <w:rsid w:val="003B2B61"/>
    <w:rsid w:val="003B6E0A"/>
    <w:rsid w:val="003C6186"/>
    <w:rsid w:val="003D030D"/>
    <w:rsid w:val="003D2D2C"/>
    <w:rsid w:val="00400610"/>
    <w:rsid w:val="0040218B"/>
    <w:rsid w:val="00405B20"/>
    <w:rsid w:val="004106A1"/>
    <w:rsid w:val="004277AD"/>
    <w:rsid w:val="00433A2D"/>
    <w:rsid w:val="00434119"/>
    <w:rsid w:val="00437D1A"/>
    <w:rsid w:val="0044140C"/>
    <w:rsid w:val="00444828"/>
    <w:rsid w:val="0044716E"/>
    <w:rsid w:val="0045626C"/>
    <w:rsid w:val="00457EBD"/>
    <w:rsid w:val="00460205"/>
    <w:rsid w:val="00464415"/>
    <w:rsid w:val="00481D44"/>
    <w:rsid w:val="00484359"/>
    <w:rsid w:val="00493840"/>
    <w:rsid w:val="00493B6B"/>
    <w:rsid w:val="00494BDE"/>
    <w:rsid w:val="004A4577"/>
    <w:rsid w:val="004B0C89"/>
    <w:rsid w:val="004B4DFD"/>
    <w:rsid w:val="004C4463"/>
    <w:rsid w:val="004D2BE4"/>
    <w:rsid w:val="004E0D8E"/>
    <w:rsid w:val="004E1D22"/>
    <w:rsid w:val="004F0AC0"/>
    <w:rsid w:val="00500F3A"/>
    <w:rsid w:val="00503227"/>
    <w:rsid w:val="00513283"/>
    <w:rsid w:val="005135E9"/>
    <w:rsid w:val="00527C0C"/>
    <w:rsid w:val="00535052"/>
    <w:rsid w:val="00536C84"/>
    <w:rsid w:val="00537818"/>
    <w:rsid w:val="00545479"/>
    <w:rsid w:val="00547A98"/>
    <w:rsid w:val="00550A5B"/>
    <w:rsid w:val="00562525"/>
    <w:rsid w:val="00564DB0"/>
    <w:rsid w:val="00565761"/>
    <w:rsid w:val="00565F7D"/>
    <w:rsid w:val="00570424"/>
    <w:rsid w:val="0057789A"/>
    <w:rsid w:val="00580A1C"/>
    <w:rsid w:val="00586C1E"/>
    <w:rsid w:val="005968CE"/>
    <w:rsid w:val="005A1951"/>
    <w:rsid w:val="005B1F88"/>
    <w:rsid w:val="005E1D38"/>
    <w:rsid w:val="005F54A8"/>
    <w:rsid w:val="005F73A1"/>
    <w:rsid w:val="00612A8D"/>
    <w:rsid w:val="00613630"/>
    <w:rsid w:val="00613DED"/>
    <w:rsid w:val="00614384"/>
    <w:rsid w:val="0061722E"/>
    <w:rsid w:val="0062200C"/>
    <w:rsid w:val="00624817"/>
    <w:rsid w:val="006314EC"/>
    <w:rsid w:val="006374EC"/>
    <w:rsid w:val="006429A3"/>
    <w:rsid w:val="006529C5"/>
    <w:rsid w:val="006540F9"/>
    <w:rsid w:val="00661BEB"/>
    <w:rsid w:val="00671507"/>
    <w:rsid w:val="00680EE5"/>
    <w:rsid w:val="00681AE5"/>
    <w:rsid w:val="00681B77"/>
    <w:rsid w:val="0069159F"/>
    <w:rsid w:val="00696B0D"/>
    <w:rsid w:val="006A5205"/>
    <w:rsid w:val="006A6E67"/>
    <w:rsid w:val="006B11B4"/>
    <w:rsid w:val="006B269B"/>
    <w:rsid w:val="006B2E02"/>
    <w:rsid w:val="006B3DEB"/>
    <w:rsid w:val="006C2963"/>
    <w:rsid w:val="006C37FD"/>
    <w:rsid w:val="006C3807"/>
    <w:rsid w:val="006C6B70"/>
    <w:rsid w:val="006D373C"/>
    <w:rsid w:val="006D53DD"/>
    <w:rsid w:val="006D62AA"/>
    <w:rsid w:val="006E049A"/>
    <w:rsid w:val="006E0CBE"/>
    <w:rsid w:val="006E19D8"/>
    <w:rsid w:val="006F5095"/>
    <w:rsid w:val="00703E28"/>
    <w:rsid w:val="00705921"/>
    <w:rsid w:val="007066C6"/>
    <w:rsid w:val="00710544"/>
    <w:rsid w:val="00722552"/>
    <w:rsid w:val="00727454"/>
    <w:rsid w:val="00731268"/>
    <w:rsid w:val="00731B66"/>
    <w:rsid w:val="00752FF4"/>
    <w:rsid w:val="00766FED"/>
    <w:rsid w:val="007707C7"/>
    <w:rsid w:val="00770832"/>
    <w:rsid w:val="00772E6D"/>
    <w:rsid w:val="0078071A"/>
    <w:rsid w:val="00781EBD"/>
    <w:rsid w:val="00781FCA"/>
    <w:rsid w:val="007840EA"/>
    <w:rsid w:val="00787F6C"/>
    <w:rsid w:val="0079030E"/>
    <w:rsid w:val="00795C65"/>
    <w:rsid w:val="007A76C5"/>
    <w:rsid w:val="007B55F9"/>
    <w:rsid w:val="007D596F"/>
    <w:rsid w:val="007E6B90"/>
    <w:rsid w:val="008002BA"/>
    <w:rsid w:val="008076E4"/>
    <w:rsid w:val="008077AD"/>
    <w:rsid w:val="00811BEA"/>
    <w:rsid w:val="00814C82"/>
    <w:rsid w:val="00815F28"/>
    <w:rsid w:val="008337A5"/>
    <w:rsid w:val="00845CE3"/>
    <w:rsid w:val="00845FA5"/>
    <w:rsid w:val="00847C26"/>
    <w:rsid w:val="00851149"/>
    <w:rsid w:val="008620A4"/>
    <w:rsid w:val="00864252"/>
    <w:rsid w:val="00865537"/>
    <w:rsid w:val="00867E8C"/>
    <w:rsid w:val="00872CFC"/>
    <w:rsid w:val="00884183"/>
    <w:rsid w:val="008A4AB3"/>
    <w:rsid w:val="008A6198"/>
    <w:rsid w:val="008B1BB1"/>
    <w:rsid w:val="008B687E"/>
    <w:rsid w:val="008C0383"/>
    <w:rsid w:val="008C44E6"/>
    <w:rsid w:val="008C7466"/>
    <w:rsid w:val="008D1888"/>
    <w:rsid w:val="008E0B29"/>
    <w:rsid w:val="008F7FAF"/>
    <w:rsid w:val="00900F78"/>
    <w:rsid w:val="00904F6E"/>
    <w:rsid w:val="0090724F"/>
    <w:rsid w:val="00921CA4"/>
    <w:rsid w:val="00923B90"/>
    <w:rsid w:val="0092537D"/>
    <w:rsid w:val="009342D7"/>
    <w:rsid w:val="00936EED"/>
    <w:rsid w:val="00943125"/>
    <w:rsid w:val="009554C2"/>
    <w:rsid w:val="00960552"/>
    <w:rsid w:val="00961CAC"/>
    <w:rsid w:val="00964B6C"/>
    <w:rsid w:val="00983DB7"/>
    <w:rsid w:val="009879A4"/>
    <w:rsid w:val="009A2333"/>
    <w:rsid w:val="009A58D9"/>
    <w:rsid w:val="009B38E0"/>
    <w:rsid w:val="009B70D5"/>
    <w:rsid w:val="009C7E8A"/>
    <w:rsid w:val="009D52C4"/>
    <w:rsid w:val="00A03063"/>
    <w:rsid w:val="00A07C61"/>
    <w:rsid w:val="00A138BC"/>
    <w:rsid w:val="00A14C54"/>
    <w:rsid w:val="00A2160A"/>
    <w:rsid w:val="00A225B1"/>
    <w:rsid w:val="00A313F8"/>
    <w:rsid w:val="00A32ED0"/>
    <w:rsid w:val="00A334C1"/>
    <w:rsid w:val="00A43A42"/>
    <w:rsid w:val="00A57A81"/>
    <w:rsid w:val="00A60F2C"/>
    <w:rsid w:val="00A96E5B"/>
    <w:rsid w:val="00AA35A1"/>
    <w:rsid w:val="00AC0524"/>
    <w:rsid w:val="00AC4EA8"/>
    <w:rsid w:val="00AD40AB"/>
    <w:rsid w:val="00AD50E0"/>
    <w:rsid w:val="00AD57A8"/>
    <w:rsid w:val="00AD5B1E"/>
    <w:rsid w:val="00AD757D"/>
    <w:rsid w:val="00AE33AB"/>
    <w:rsid w:val="00AE34B5"/>
    <w:rsid w:val="00AF75AE"/>
    <w:rsid w:val="00B035F6"/>
    <w:rsid w:val="00B07275"/>
    <w:rsid w:val="00B23243"/>
    <w:rsid w:val="00B36844"/>
    <w:rsid w:val="00B44E3E"/>
    <w:rsid w:val="00B50B4A"/>
    <w:rsid w:val="00B52F0F"/>
    <w:rsid w:val="00B54AC7"/>
    <w:rsid w:val="00B635D7"/>
    <w:rsid w:val="00B65F3E"/>
    <w:rsid w:val="00B86CC9"/>
    <w:rsid w:val="00B9047A"/>
    <w:rsid w:val="00B9409B"/>
    <w:rsid w:val="00B97871"/>
    <w:rsid w:val="00BA582C"/>
    <w:rsid w:val="00BA58CF"/>
    <w:rsid w:val="00BB3E2B"/>
    <w:rsid w:val="00BB68D6"/>
    <w:rsid w:val="00BC0B35"/>
    <w:rsid w:val="00BC3D87"/>
    <w:rsid w:val="00BD5C87"/>
    <w:rsid w:val="00BD622E"/>
    <w:rsid w:val="00BD647C"/>
    <w:rsid w:val="00BD6F36"/>
    <w:rsid w:val="00BE3F71"/>
    <w:rsid w:val="00BE5F64"/>
    <w:rsid w:val="00C00C1E"/>
    <w:rsid w:val="00C03912"/>
    <w:rsid w:val="00C07B31"/>
    <w:rsid w:val="00C101C0"/>
    <w:rsid w:val="00C10BBC"/>
    <w:rsid w:val="00C20E28"/>
    <w:rsid w:val="00C233C7"/>
    <w:rsid w:val="00C26663"/>
    <w:rsid w:val="00C26AC2"/>
    <w:rsid w:val="00C272CE"/>
    <w:rsid w:val="00C45BC8"/>
    <w:rsid w:val="00C47687"/>
    <w:rsid w:val="00C5118A"/>
    <w:rsid w:val="00C53EAD"/>
    <w:rsid w:val="00C562A0"/>
    <w:rsid w:val="00C656A6"/>
    <w:rsid w:val="00C66CAA"/>
    <w:rsid w:val="00C7732A"/>
    <w:rsid w:val="00CA3DF8"/>
    <w:rsid w:val="00CA52E2"/>
    <w:rsid w:val="00CC0481"/>
    <w:rsid w:val="00CC13F1"/>
    <w:rsid w:val="00CC3962"/>
    <w:rsid w:val="00CC64E4"/>
    <w:rsid w:val="00CD0FE5"/>
    <w:rsid w:val="00CD112E"/>
    <w:rsid w:val="00CD31EB"/>
    <w:rsid w:val="00CD41F4"/>
    <w:rsid w:val="00CD56E6"/>
    <w:rsid w:val="00CE577D"/>
    <w:rsid w:val="00D049A8"/>
    <w:rsid w:val="00D11914"/>
    <w:rsid w:val="00D1387F"/>
    <w:rsid w:val="00D13D97"/>
    <w:rsid w:val="00D16E80"/>
    <w:rsid w:val="00D2564E"/>
    <w:rsid w:val="00D31971"/>
    <w:rsid w:val="00D33871"/>
    <w:rsid w:val="00D3409D"/>
    <w:rsid w:val="00D4585D"/>
    <w:rsid w:val="00D6214A"/>
    <w:rsid w:val="00D72F51"/>
    <w:rsid w:val="00D7317C"/>
    <w:rsid w:val="00D73F04"/>
    <w:rsid w:val="00D863EB"/>
    <w:rsid w:val="00D95026"/>
    <w:rsid w:val="00DA1DD9"/>
    <w:rsid w:val="00DA3A01"/>
    <w:rsid w:val="00DC1C1B"/>
    <w:rsid w:val="00DC4C9A"/>
    <w:rsid w:val="00DC6796"/>
    <w:rsid w:val="00DD49B0"/>
    <w:rsid w:val="00DD541A"/>
    <w:rsid w:val="00DD5D6F"/>
    <w:rsid w:val="00DE0071"/>
    <w:rsid w:val="00DE48C0"/>
    <w:rsid w:val="00DE4DFA"/>
    <w:rsid w:val="00DF04EE"/>
    <w:rsid w:val="00DF085C"/>
    <w:rsid w:val="00DF0D9B"/>
    <w:rsid w:val="00DF5146"/>
    <w:rsid w:val="00E01D3E"/>
    <w:rsid w:val="00E06066"/>
    <w:rsid w:val="00E238C4"/>
    <w:rsid w:val="00E3431A"/>
    <w:rsid w:val="00E37091"/>
    <w:rsid w:val="00E46E15"/>
    <w:rsid w:val="00E47692"/>
    <w:rsid w:val="00E524E9"/>
    <w:rsid w:val="00E53250"/>
    <w:rsid w:val="00E56ED6"/>
    <w:rsid w:val="00E70C20"/>
    <w:rsid w:val="00E714BF"/>
    <w:rsid w:val="00E81B2B"/>
    <w:rsid w:val="00E832FF"/>
    <w:rsid w:val="00E94D60"/>
    <w:rsid w:val="00E97AFA"/>
    <w:rsid w:val="00EA09B2"/>
    <w:rsid w:val="00EA0D3C"/>
    <w:rsid w:val="00EA23D3"/>
    <w:rsid w:val="00EB07E4"/>
    <w:rsid w:val="00EB316F"/>
    <w:rsid w:val="00EB3C08"/>
    <w:rsid w:val="00EB4DED"/>
    <w:rsid w:val="00EB5A37"/>
    <w:rsid w:val="00EB65F2"/>
    <w:rsid w:val="00EC4454"/>
    <w:rsid w:val="00EC5A8F"/>
    <w:rsid w:val="00ED1EA3"/>
    <w:rsid w:val="00ED6CA8"/>
    <w:rsid w:val="00EE0A4B"/>
    <w:rsid w:val="00EE54E8"/>
    <w:rsid w:val="00EE5687"/>
    <w:rsid w:val="00EF1983"/>
    <w:rsid w:val="00F16BD6"/>
    <w:rsid w:val="00F31F1B"/>
    <w:rsid w:val="00F337CF"/>
    <w:rsid w:val="00F427E2"/>
    <w:rsid w:val="00F45E55"/>
    <w:rsid w:val="00F60C80"/>
    <w:rsid w:val="00F61233"/>
    <w:rsid w:val="00F61AB3"/>
    <w:rsid w:val="00F84E5B"/>
    <w:rsid w:val="00F85639"/>
    <w:rsid w:val="00FC2E3A"/>
    <w:rsid w:val="00FC54B6"/>
    <w:rsid w:val="00FC74EE"/>
    <w:rsid w:val="00FD0392"/>
    <w:rsid w:val="00FD59CA"/>
    <w:rsid w:val="00FE256F"/>
    <w:rsid w:val="00FE69C1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E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B6E0A"/>
    <w:pPr>
      <w:keepNext/>
      <w:widowControl w:val="0"/>
      <w:numPr>
        <w:ilvl w:val="12"/>
      </w:numPr>
      <w:autoSpaceDE w:val="0"/>
      <w:autoSpaceDN w:val="0"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441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64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EA09B2"/>
    <w:rPr>
      <w:sz w:val="24"/>
      <w:szCs w:val="24"/>
    </w:rPr>
  </w:style>
  <w:style w:type="character" w:styleId="a6">
    <w:name w:val="Intense Emphasis"/>
    <w:basedOn w:val="a0"/>
    <w:uiPriority w:val="21"/>
    <w:qFormat/>
    <w:rsid w:val="00EA09B2"/>
    <w:rPr>
      <w:b/>
      <w:bCs/>
      <w:i/>
      <w:iCs/>
      <w:color w:val="4F81BD"/>
    </w:rPr>
  </w:style>
  <w:style w:type="table" w:styleId="a7">
    <w:name w:val="Table Grid"/>
    <w:basedOn w:val="a1"/>
    <w:rsid w:val="00EB6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rsid w:val="00EE56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E5687"/>
    <w:rPr>
      <w:sz w:val="24"/>
      <w:szCs w:val="24"/>
    </w:rPr>
  </w:style>
  <w:style w:type="paragraph" w:styleId="aa">
    <w:name w:val="footer"/>
    <w:basedOn w:val="a"/>
    <w:link w:val="ab"/>
    <w:rsid w:val="00EE56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E5687"/>
    <w:rPr>
      <w:sz w:val="24"/>
      <w:szCs w:val="24"/>
    </w:rPr>
  </w:style>
  <w:style w:type="character" w:styleId="ac">
    <w:name w:val="Hyperlink"/>
    <w:basedOn w:val="a0"/>
    <w:unhideWhenUsed/>
    <w:rsid w:val="0061363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E0A"/>
    <w:rPr>
      <w:b/>
      <w:bCs/>
      <w:sz w:val="24"/>
      <w:szCs w:val="24"/>
    </w:rPr>
  </w:style>
  <w:style w:type="character" w:styleId="ad">
    <w:name w:val="annotation reference"/>
    <w:basedOn w:val="a0"/>
    <w:semiHidden/>
    <w:unhideWhenUsed/>
    <w:rsid w:val="001F4D43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F4D4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F4D43"/>
  </w:style>
  <w:style w:type="paragraph" w:styleId="af0">
    <w:name w:val="annotation subject"/>
    <w:basedOn w:val="ae"/>
    <w:next w:val="ae"/>
    <w:link w:val="af1"/>
    <w:semiHidden/>
    <w:unhideWhenUsed/>
    <w:rsid w:val="001F4D43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F4D43"/>
    <w:rPr>
      <w:b/>
      <w:bCs/>
    </w:rPr>
  </w:style>
  <w:style w:type="paragraph" w:styleId="af2">
    <w:name w:val="Normal (Web)"/>
    <w:basedOn w:val="a"/>
    <w:uiPriority w:val="99"/>
    <w:unhideWhenUsed/>
    <w:rsid w:val="001F4D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E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B6E0A"/>
    <w:pPr>
      <w:keepNext/>
      <w:widowControl w:val="0"/>
      <w:numPr>
        <w:ilvl w:val="12"/>
      </w:numPr>
      <w:autoSpaceDE w:val="0"/>
      <w:autoSpaceDN w:val="0"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441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64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EA09B2"/>
    <w:rPr>
      <w:sz w:val="24"/>
      <w:szCs w:val="24"/>
    </w:rPr>
  </w:style>
  <w:style w:type="character" w:styleId="a6">
    <w:name w:val="Intense Emphasis"/>
    <w:basedOn w:val="a0"/>
    <w:uiPriority w:val="21"/>
    <w:qFormat/>
    <w:rsid w:val="00EA09B2"/>
    <w:rPr>
      <w:b/>
      <w:bCs/>
      <w:i/>
      <w:iCs/>
      <w:color w:val="4F81BD"/>
    </w:rPr>
  </w:style>
  <w:style w:type="table" w:styleId="a7">
    <w:name w:val="Table Grid"/>
    <w:basedOn w:val="a1"/>
    <w:rsid w:val="00EB6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rsid w:val="00EE56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E5687"/>
    <w:rPr>
      <w:sz w:val="24"/>
      <w:szCs w:val="24"/>
    </w:rPr>
  </w:style>
  <w:style w:type="paragraph" w:styleId="aa">
    <w:name w:val="footer"/>
    <w:basedOn w:val="a"/>
    <w:link w:val="ab"/>
    <w:rsid w:val="00EE56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E5687"/>
    <w:rPr>
      <w:sz w:val="24"/>
      <w:szCs w:val="24"/>
    </w:rPr>
  </w:style>
  <w:style w:type="character" w:styleId="ac">
    <w:name w:val="Hyperlink"/>
    <w:basedOn w:val="a0"/>
    <w:unhideWhenUsed/>
    <w:rsid w:val="0061363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E0A"/>
    <w:rPr>
      <w:b/>
      <w:bCs/>
      <w:sz w:val="24"/>
      <w:szCs w:val="24"/>
    </w:rPr>
  </w:style>
  <w:style w:type="character" w:styleId="ad">
    <w:name w:val="annotation reference"/>
    <w:basedOn w:val="a0"/>
    <w:semiHidden/>
    <w:unhideWhenUsed/>
    <w:rsid w:val="001F4D43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F4D4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F4D43"/>
  </w:style>
  <w:style w:type="paragraph" w:styleId="af0">
    <w:name w:val="annotation subject"/>
    <w:basedOn w:val="ae"/>
    <w:next w:val="ae"/>
    <w:link w:val="af1"/>
    <w:semiHidden/>
    <w:unhideWhenUsed/>
    <w:rsid w:val="001F4D43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F4D43"/>
    <w:rPr>
      <w:b/>
      <w:bCs/>
    </w:rPr>
  </w:style>
  <w:style w:type="paragraph" w:styleId="af2">
    <w:name w:val="Normal (Web)"/>
    <w:basedOn w:val="a"/>
    <w:uiPriority w:val="99"/>
    <w:unhideWhenUsed/>
    <w:rsid w:val="001F4D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lb.region2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b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D0B5-E863-4F6B-B087-54A9A97F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WORK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NEW</dc:creator>
  <cp:lastModifiedBy>user</cp:lastModifiedBy>
  <cp:revision>14</cp:revision>
  <cp:lastPrinted>2023-02-02T11:14:00Z</cp:lastPrinted>
  <dcterms:created xsi:type="dcterms:W3CDTF">2021-04-20T15:38:00Z</dcterms:created>
  <dcterms:modified xsi:type="dcterms:W3CDTF">2023-02-02T11:26:00Z</dcterms:modified>
</cp:coreProperties>
</file>